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6DFA1" w14:textId="77777777" w:rsidR="001D0D09" w:rsidRDefault="001D0D09"/>
    <w:tbl>
      <w:tblPr>
        <w:tblpPr w:leftFromText="180" w:rightFromText="180" w:vertAnchor="text" w:horzAnchor="margin" w:tblpXSpec="center" w:tblpY="270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7796"/>
      </w:tblGrid>
      <w:tr w:rsidR="00047B05" w:rsidRPr="001D0D09" w14:paraId="774F3FC9" w14:textId="77777777" w:rsidTr="0026662E">
        <w:trPr>
          <w:trHeight w:val="12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8E2C88" w14:textId="3E7BF380" w:rsidR="00047B05" w:rsidRPr="001D0D09" w:rsidRDefault="00047B05" w:rsidP="00BB5C0E">
            <w:pPr>
              <w:rPr>
                <w:rFonts w:ascii="Georgia" w:hAnsi="Georgia"/>
                <w:b/>
                <w:i/>
              </w:rPr>
            </w:pPr>
            <w:r w:rsidRPr="001D0D09">
              <w:rPr>
                <w:rFonts w:ascii="Georgia" w:hAnsi="Georgia"/>
                <w:b/>
                <w:noProof/>
              </w:rPr>
              <w:t xml:space="preserve">Year </w:t>
            </w:r>
            <w:r w:rsidR="000A3E79" w:rsidRPr="001D0D09">
              <w:rPr>
                <w:rFonts w:ascii="Georgia" w:hAnsi="Georgia"/>
                <w:b/>
                <w:noProof/>
              </w:rPr>
              <w:t>2</w:t>
            </w:r>
            <w:r w:rsidRPr="001D0D09">
              <w:rPr>
                <w:rFonts w:ascii="Georgia" w:hAnsi="Georgia"/>
                <w:b/>
                <w:noProof/>
              </w:rPr>
              <w:t xml:space="preserve"> </w:t>
            </w:r>
            <w:r w:rsidR="00416D52" w:rsidRPr="001D0D09">
              <w:rPr>
                <w:rFonts w:ascii="Georgia" w:hAnsi="Georgia"/>
                <w:b/>
                <w:noProof/>
              </w:rPr>
              <w:t>Programme of S</w:t>
            </w:r>
            <w:r w:rsidR="004921BC" w:rsidRPr="001D0D09">
              <w:rPr>
                <w:rFonts w:ascii="Georgia" w:hAnsi="Georgia"/>
                <w:b/>
                <w:noProof/>
              </w:rPr>
              <w:t>tudy</w:t>
            </w:r>
            <w:r w:rsidR="00DE04DD" w:rsidRPr="001D0D09">
              <w:rPr>
                <w:rFonts w:ascii="Georgia" w:hAnsi="Georgia"/>
                <w:b/>
                <w:noProof/>
              </w:rPr>
              <w:t xml:space="preserve"> </w:t>
            </w:r>
            <w:r w:rsidR="00617933" w:rsidRPr="001D0D09">
              <w:rPr>
                <w:rFonts w:ascii="Georgia" w:hAnsi="Georgia"/>
                <w:b/>
                <w:noProof/>
              </w:rPr>
              <w:t xml:space="preserve">- </w:t>
            </w:r>
            <w:r w:rsidR="00617933" w:rsidRPr="001D0D09">
              <w:rPr>
                <w:rFonts w:ascii="Georgia" w:hAnsi="Georgia"/>
                <w:b/>
                <w:i/>
                <w:noProof/>
              </w:rPr>
              <w:t xml:space="preserve">‘Term per </w:t>
            </w:r>
            <w:r w:rsidR="006C1DC6" w:rsidRPr="001D0D09">
              <w:rPr>
                <w:rFonts w:ascii="Georgia" w:hAnsi="Georgia"/>
                <w:b/>
                <w:i/>
                <w:noProof/>
              </w:rPr>
              <w:t>p</w:t>
            </w:r>
            <w:r w:rsidR="00617933" w:rsidRPr="001D0D09">
              <w:rPr>
                <w:rFonts w:ascii="Georgia" w:hAnsi="Georgia"/>
                <w:b/>
                <w:i/>
                <w:noProof/>
              </w:rPr>
              <w:t>age</w:t>
            </w:r>
            <w:r w:rsidR="006C1DC6" w:rsidRPr="001D0D09">
              <w:rPr>
                <w:rFonts w:ascii="Georgia" w:hAnsi="Georgia"/>
                <w:b/>
                <w:i/>
                <w:noProof/>
              </w:rPr>
              <w:t xml:space="preserve"> overview</w:t>
            </w:r>
            <w:r w:rsidR="00617933" w:rsidRPr="001D0D09">
              <w:rPr>
                <w:rFonts w:ascii="Georgia" w:hAnsi="Georgia"/>
                <w:b/>
                <w:i/>
                <w:noProof/>
              </w:rPr>
              <w:t>’</w:t>
            </w:r>
            <w:r w:rsidR="00AD2881">
              <w:rPr>
                <w:rFonts w:ascii="Georgia" w:hAnsi="Georgia"/>
                <w:b/>
                <w:i/>
                <w:noProof/>
              </w:rPr>
              <w:t xml:space="preserve"> 2017-2018</w:t>
            </w:r>
            <w:r w:rsidR="00C84D24">
              <w:rPr>
                <w:rFonts w:ascii="Georgia" w:hAnsi="Georgia"/>
                <w:b/>
                <w:i/>
                <w:noProof/>
              </w:rPr>
              <w:t xml:space="preserve"> </w:t>
            </w:r>
            <w:r w:rsidR="00BB5C0E">
              <w:rPr>
                <w:rFonts w:ascii="Georgia" w:hAnsi="Georgia"/>
                <w:b/>
                <w:i/>
                <w:noProof/>
              </w:rPr>
              <w:t>FINAL</w:t>
            </w:r>
            <w:r w:rsidR="00353804">
              <w:rPr>
                <w:rFonts w:ascii="Georgia" w:hAnsi="Georgia"/>
                <w:b/>
                <w:i/>
                <w:noProof/>
              </w:rPr>
              <w:t xml:space="preserve"> </w:t>
            </w:r>
          </w:p>
        </w:tc>
      </w:tr>
      <w:tr w:rsidR="0026662E" w:rsidRPr="001D0D09" w14:paraId="02CB3EF3" w14:textId="77777777" w:rsidTr="006B53EF">
        <w:trPr>
          <w:trHeight w:val="12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64EEED1" w14:textId="77777777" w:rsidR="0026662E" w:rsidRPr="001D0D09" w:rsidRDefault="00D76456" w:rsidP="0026662E">
            <w:pPr>
              <w:spacing w:after="0" w:line="240" w:lineRule="auto"/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  <w:t>T</w:t>
            </w:r>
            <w:r w:rsidR="0026662E" w:rsidRPr="001D0D09"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  <w:t>erm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97E1" w14:textId="77777777" w:rsidR="0026662E" w:rsidRPr="001D0D09" w:rsidRDefault="0026662E" w:rsidP="0026662E">
            <w:pPr>
              <w:spacing w:after="0" w:line="240" w:lineRule="auto"/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</w:pPr>
            <w:r w:rsidRPr="001D0D09"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  <w:t xml:space="preserve">National Curriculum requirements </w:t>
            </w:r>
          </w:p>
        </w:tc>
      </w:tr>
      <w:tr w:rsidR="0026662E" w:rsidRPr="001D0D09" w14:paraId="666B4602" w14:textId="77777777" w:rsidTr="006B53EF">
        <w:trPr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A3AAA32" w14:textId="77777777" w:rsidR="0026662E" w:rsidRPr="001D0D09" w:rsidRDefault="0026662E" w:rsidP="0026662E">
            <w:pPr>
              <w:spacing w:after="0" w:line="240" w:lineRule="auto"/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A029AA" w14:textId="77777777" w:rsidR="0026662E" w:rsidRPr="001D0D09" w:rsidRDefault="0026662E" w:rsidP="0026662E">
            <w:pPr>
              <w:spacing w:after="0" w:line="240" w:lineRule="auto"/>
              <w:rPr>
                <w:rFonts w:ascii="Georgia" w:eastAsia="Times New Roman" w:hAnsi="Georgia" w:cstheme="minorHAnsi"/>
                <w:color w:val="000000"/>
                <w:sz w:val="20"/>
                <w:szCs w:val="20"/>
              </w:rPr>
            </w:pPr>
          </w:p>
        </w:tc>
      </w:tr>
      <w:tr w:rsidR="00733CA1" w:rsidRPr="001D0D09" w14:paraId="098DC266" w14:textId="77777777" w:rsidTr="00E41031">
        <w:trPr>
          <w:trHeight w:val="145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69A01B" w14:textId="77777777" w:rsidR="00733CA1" w:rsidRPr="001D0D09" w:rsidRDefault="00405FE6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  <w:t xml:space="preserve">Autumn </w:t>
            </w:r>
          </w:p>
          <w:p w14:paraId="3B2FFC6F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3AF3F2E2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3BB9A9A9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5CAE7EE7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2D473AD6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20A8F232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0C602276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5F16C87B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0815F8B2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4DF26841" w14:textId="77777777" w:rsidR="00733CA1" w:rsidRPr="001D0D09" w:rsidRDefault="00733CA1" w:rsidP="00F016D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66A2A" w14:textId="77777777" w:rsidR="00733CA1" w:rsidRPr="001D0D09" w:rsidRDefault="0039386A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1. </w:t>
            </w:r>
            <w:r w:rsidR="00733CA1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Number within </w:t>
            </w:r>
            <w:r w:rsidR="00405FE6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100</w:t>
            </w:r>
          </w:p>
          <w:p w14:paraId="1073C452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</w:p>
          <w:p w14:paraId="443F4951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2</w:t>
            </w: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weeks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C85DC" w14:textId="77777777" w:rsidR="00733CA1" w:rsidRPr="001D0D09" w:rsidRDefault="00733CA1" w:rsidP="00F92F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use place value and number facts to solve problems</w:t>
            </w:r>
          </w:p>
          <w:p w14:paraId="6ED8362A" w14:textId="77777777" w:rsidR="00733CA1" w:rsidRPr="001D0D09" w:rsidRDefault="00733CA1" w:rsidP="00F92F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recognise the place value of each digit in a two-digit number (tens, ones)</w:t>
            </w:r>
          </w:p>
          <w:p w14:paraId="77A2E303" w14:textId="77777777" w:rsidR="00733CA1" w:rsidRPr="001D0D09" w:rsidRDefault="00733CA1" w:rsidP="00F92F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identify, represent and estimate numbers to 100 using different representations, including the number line</w:t>
            </w:r>
          </w:p>
          <w:p w14:paraId="3EEBF0BD" w14:textId="77777777" w:rsidR="00733CA1" w:rsidRPr="00405FE6" w:rsidRDefault="00733CA1" w:rsidP="00F92FD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compare and order numbers from 0 up to 100; use &lt;, &gt; and = signs</w:t>
            </w:r>
          </w:p>
          <w:p w14:paraId="7C7F45DE" w14:textId="77777777" w:rsidR="00405FE6" w:rsidRDefault="00405FE6" w:rsidP="00405FE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read and write numbers to at least 100 in numerals and in words</w:t>
            </w:r>
          </w:p>
          <w:p w14:paraId="39A8533B" w14:textId="77777777" w:rsidR="00D233A0" w:rsidRPr="00203B78" w:rsidRDefault="00405FE6" w:rsidP="00203B7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count in steps of 2, 3, and 5 from 0, and in tens from any number, forward and backward</w:t>
            </w:r>
          </w:p>
        </w:tc>
      </w:tr>
      <w:tr w:rsidR="00733CA1" w:rsidRPr="001D0D09" w14:paraId="395CD29B" w14:textId="77777777" w:rsidTr="00E41031">
        <w:trPr>
          <w:trHeight w:val="145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676CDE" w14:textId="77777777" w:rsidR="00733CA1" w:rsidRPr="001D0D09" w:rsidRDefault="00733CA1" w:rsidP="00F016D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841C4" w14:textId="1FE78DA8" w:rsidR="00733CA1" w:rsidRPr="001D0D09" w:rsidRDefault="0039386A" w:rsidP="00242944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2. </w:t>
            </w:r>
            <w:r w:rsidR="00242944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Add</w:t>
            </w:r>
            <w:r w:rsidR="00242944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ition </w:t>
            </w:r>
            <w:r w:rsidR="00242944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and</w:t>
            </w:r>
            <w:r w:rsidR="00733CA1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subtract</w:t>
            </w:r>
            <w:r w:rsidR="00242944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ion of</w:t>
            </w:r>
            <w:r w:rsidR="00733CA1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2-digit numbers</w:t>
            </w:r>
          </w:p>
          <w:p w14:paraId="1D8FA9C3" w14:textId="77777777" w:rsidR="00733CA1" w:rsidRPr="001D0D09" w:rsidRDefault="00733CA1" w:rsidP="00242944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</w:p>
          <w:p w14:paraId="2B70621A" w14:textId="77777777" w:rsidR="00733CA1" w:rsidRPr="001D0D09" w:rsidRDefault="00733CA1" w:rsidP="00242944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2</w:t>
            </w:r>
            <w:r w:rsidR="00B4520C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</w:t>
            </w: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weeks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050A2" w14:textId="77777777" w:rsidR="00733CA1" w:rsidRPr="001D0D09" w:rsidRDefault="00733CA1" w:rsidP="00F92FD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recall and use addition and subtraction facts to 20 fluently, and derive and use related facts up to 100</w:t>
            </w:r>
          </w:p>
          <w:p w14:paraId="1CD21622" w14:textId="77777777" w:rsidR="00733CA1" w:rsidRPr="001D0D09" w:rsidRDefault="00733CA1" w:rsidP="00F92FDB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show that addition of two numbers can be done in any order (commutative) and subtraction of one number </w:t>
            </w:r>
            <w:r w:rsidRPr="001D0D09">
              <w:rPr>
                <w:rFonts w:ascii="Georgia" w:hAnsi="Georgia" w:cs="ArialMT"/>
                <w:sz w:val="20"/>
                <w:szCs w:val="20"/>
              </w:rPr>
              <w:t>from another cannot</w:t>
            </w:r>
          </w:p>
          <w:p w14:paraId="42A7C5D2" w14:textId="77777777" w:rsidR="00733CA1" w:rsidRPr="00733CA1" w:rsidRDefault="00733CA1" w:rsidP="00733CA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eastAsia="Wingdings-Regular" w:hAnsi="Georgia" w:cs="ArialMT"/>
                <w:sz w:val="20"/>
                <w:szCs w:val="20"/>
              </w:rPr>
            </w:pPr>
            <w:r w:rsidRPr="001D0D09">
              <w:rPr>
                <w:rFonts w:ascii="Georgia" w:eastAsia="Wingdings-Regular" w:hAnsi="Georgia" w:cs="Wingdings-Regular"/>
                <w:sz w:val="20"/>
                <w:szCs w:val="20"/>
              </w:rPr>
              <w:t>a</w:t>
            </w:r>
            <w:r w:rsidRPr="001D0D09">
              <w:rPr>
                <w:rFonts w:ascii="Georgia" w:hAnsi="Georgia" w:cs="ArialMT"/>
                <w:sz w:val="20"/>
                <w:szCs w:val="20"/>
              </w:rPr>
              <w:t>dd and subtract numbers using concrete objects, pictorial representations, and mentally, including: a two</w:t>
            </w: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-digit number and ones; a two-digit number and tens; two two-digit numbers; adding three one-digit numbers</w:t>
            </w:r>
          </w:p>
        </w:tc>
      </w:tr>
      <w:tr w:rsidR="00733CA1" w:rsidRPr="001D0D09" w14:paraId="40165C38" w14:textId="77777777" w:rsidTr="00E41031">
        <w:trPr>
          <w:trHeight w:val="12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086737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C79D5" w14:textId="77777777" w:rsidR="00733CA1" w:rsidRPr="001D0D09" w:rsidRDefault="0039386A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</w:rPr>
              <w:t xml:space="preserve">3. </w:t>
            </w:r>
            <w:r w:rsidR="00733CA1" w:rsidRPr="001D0D09">
              <w:rPr>
                <w:rFonts w:ascii="Georgia" w:hAnsi="Georgia" w:cstheme="minorHAnsi"/>
                <w:b/>
                <w:color w:val="B71F36"/>
                <w:sz w:val="18"/>
              </w:rPr>
              <w:t>Addition and subtraction word problems</w:t>
            </w:r>
          </w:p>
          <w:p w14:paraId="668A937A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</w:p>
          <w:p w14:paraId="6D48AAE0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2 weeks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0415F" w14:textId="77777777" w:rsidR="00733CA1" w:rsidRPr="001D0D09" w:rsidRDefault="00733CA1" w:rsidP="00F92F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recognise and use the inverse relationship between addition and subtraction and use this to check calculations and solve missing number problems</w:t>
            </w:r>
          </w:p>
          <w:p w14:paraId="2B68A5DD" w14:textId="77777777" w:rsidR="00733CA1" w:rsidRPr="001D0D09" w:rsidRDefault="00733CA1" w:rsidP="00F92FD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18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18"/>
              </w:rPr>
              <w:t>solve problems with addition and subtraction: using concrete objects and pictorial representations, including those involving numbers, quantities and measures; applying their increasing knowledge of mental and written methods</w:t>
            </w:r>
          </w:p>
          <w:p w14:paraId="68AFECA5" w14:textId="77777777" w:rsidR="00733CA1" w:rsidRPr="001D0D09" w:rsidRDefault="00733CA1" w:rsidP="00F92FDB">
            <w:pPr>
              <w:pStyle w:val="Default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eastAsia="Wingdings-Regular" w:hAnsi="Georgia" w:cs="ArialMT"/>
                <w:sz w:val="20"/>
                <w:szCs w:val="18"/>
              </w:rPr>
              <w:t>estimate the answer to a calculation and use inverse operations to check answers (Y3)</w:t>
            </w:r>
          </w:p>
        </w:tc>
      </w:tr>
      <w:tr w:rsidR="00405FE6" w:rsidRPr="001D0D09" w14:paraId="168D920D" w14:textId="77777777" w:rsidTr="00E41031">
        <w:trPr>
          <w:trHeight w:val="92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4DCA7DC" w14:textId="77777777" w:rsidR="00405FE6" w:rsidRPr="001D0D09" w:rsidRDefault="00405FE6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082C2" w14:textId="77777777" w:rsidR="00405FE6" w:rsidRPr="001D0D09" w:rsidRDefault="0039386A" w:rsidP="00405FE6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4. </w:t>
            </w:r>
            <w:r w:rsidR="00150BBD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Measures: </w:t>
            </w:r>
            <w:r w:rsidR="00405FE6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length</w:t>
            </w:r>
          </w:p>
          <w:p w14:paraId="4A450C2A" w14:textId="77777777" w:rsidR="00405FE6" w:rsidRPr="001D0D09" w:rsidRDefault="00405FE6" w:rsidP="00405FE6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2 weeks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0903B" w14:textId="77777777" w:rsidR="00405FE6" w:rsidRPr="001D0D09" w:rsidRDefault="00405FE6" w:rsidP="00405FE6">
            <w:pPr>
              <w:pStyle w:val="Default"/>
              <w:numPr>
                <w:ilvl w:val="0"/>
                <w:numId w:val="29"/>
              </w:numPr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choose and use appropriate standard units to estimate and measure length/height in any direction (m/cm) to the nearest appropriate unit, using rulers and scales</w:t>
            </w:r>
          </w:p>
          <w:p w14:paraId="08DA13A2" w14:textId="77777777" w:rsidR="00405FE6" w:rsidRPr="00D233A0" w:rsidRDefault="00405FE6" w:rsidP="00405FE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compare and order length and record the results using &gt;, &lt; and =</w:t>
            </w:r>
          </w:p>
          <w:p w14:paraId="312FEC6B" w14:textId="54BA63E1" w:rsidR="00D233A0" w:rsidRPr="001D0D09" w:rsidRDefault="00D233A0" w:rsidP="00D233A0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077B41"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  <w:t xml:space="preserve">apply knowledge of numbers to 100 to read scales to the nearest appropriate standard unit in the context of </w:t>
            </w:r>
            <w:r w:rsidRPr="00077B41">
              <w:rPr>
                <w:rFonts w:ascii="Georgia" w:hAnsi="Georgia" w:cs="ArialMT"/>
                <w:sz w:val="20"/>
                <w:szCs w:val="20"/>
              </w:rPr>
              <w:t xml:space="preserve">length (m/cm) </w:t>
            </w:r>
          </w:p>
        </w:tc>
      </w:tr>
      <w:tr w:rsidR="00405FE6" w:rsidRPr="001D0D09" w14:paraId="3CF7710D" w14:textId="77777777" w:rsidTr="00E41031">
        <w:trPr>
          <w:trHeight w:val="92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028B3A5" w14:textId="77777777" w:rsidR="00405FE6" w:rsidRPr="001D0D09" w:rsidRDefault="00405FE6" w:rsidP="00405FE6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0A040" w14:textId="77777777" w:rsidR="00405FE6" w:rsidRPr="001D0D09" w:rsidRDefault="0039386A" w:rsidP="00405FE6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5. </w:t>
            </w:r>
            <w:r w:rsidR="00405FE6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Graphs</w:t>
            </w:r>
          </w:p>
          <w:p w14:paraId="159092E4" w14:textId="77777777" w:rsidR="00405FE6" w:rsidRPr="001D0D09" w:rsidRDefault="00405FE6" w:rsidP="00405FE6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</w:p>
          <w:p w14:paraId="665FEDEC" w14:textId="77777777" w:rsidR="00405FE6" w:rsidRPr="001D0D09" w:rsidRDefault="00B4520C" w:rsidP="00405FE6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 w:rsidRPr="00077B41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1</w:t>
            </w:r>
            <w:r w:rsidR="006B53EF" w:rsidRPr="00077B41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week</w:t>
            </w:r>
            <w:r w:rsidR="00405FE6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6050" w14:textId="77777777" w:rsidR="00405FE6" w:rsidRPr="001D0D09" w:rsidRDefault="00405FE6" w:rsidP="00405FE6">
            <w:pPr>
              <w:pStyle w:val="Default"/>
              <w:numPr>
                <w:ilvl w:val="0"/>
                <w:numId w:val="5"/>
              </w:numPr>
              <w:rPr>
                <w:rFonts w:ascii="Georgia" w:hAnsi="Georgia" w:cstheme="minorHAnsi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interpret and construct simple pictograms, tally charts, block diagrams and simple tables</w:t>
            </w:r>
          </w:p>
          <w:p w14:paraId="2C768DEB" w14:textId="77777777" w:rsidR="00405FE6" w:rsidRPr="001D0D09" w:rsidRDefault="00405FE6" w:rsidP="00405FE6">
            <w:pPr>
              <w:pStyle w:val="Default"/>
              <w:numPr>
                <w:ilvl w:val="0"/>
                <w:numId w:val="5"/>
              </w:numPr>
              <w:rPr>
                <w:rFonts w:ascii="Georgia" w:hAnsi="Georgia" w:cstheme="minorHAnsi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ask and answer simple questions by counting the number of objects in each category and sorting the categories by quantity</w:t>
            </w:r>
          </w:p>
          <w:p w14:paraId="5B2F3454" w14:textId="77777777" w:rsidR="00405FE6" w:rsidRPr="001D0D09" w:rsidRDefault="00405FE6" w:rsidP="00405FE6">
            <w:pPr>
              <w:pStyle w:val="Default"/>
              <w:numPr>
                <w:ilvl w:val="0"/>
                <w:numId w:val="5"/>
              </w:numPr>
              <w:rPr>
                <w:rFonts w:ascii="Georgia" w:hAnsi="Georgia" w:cstheme="minorHAnsi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ask and answer questions about totalling and comparing categorical data</w:t>
            </w:r>
          </w:p>
        </w:tc>
      </w:tr>
      <w:tr w:rsidR="00733CA1" w:rsidRPr="001D0D09" w14:paraId="2171AF00" w14:textId="77777777" w:rsidTr="0043156F">
        <w:trPr>
          <w:trHeight w:val="24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BB8E732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A6372" w14:textId="77777777" w:rsidR="00733CA1" w:rsidRDefault="0039386A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</w:rPr>
              <w:t xml:space="preserve">6. </w:t>
            </w:r>
            <w:r w:rsidR="00733CA1" w:rsidRPr="001D0D09">
              <w:rPr>
                <w:rFonts w:ascii="Georgia" w:hAnsi="Georgia" w:cstheme="minorHAnsi"/>
                <w:b/>
                <w:color w:val="B71F36"/>
                <w:sz w:val="18"/>
              </w:rPr>
              <w:t>Multiplication and division</w:t>
            </w:r>
          </w:p>
          <w:p w14:paraId="7B15F709" w14:textId="77777777" w:rsidR="00733CA1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</w:p>
          <w:p w14:paraId="14B30065" w14:textId="77777777" w:rsidR="00733CA1" w:rsidRPr="001D0D09" w:rsidRDefault="00733CA1" w:rsidP="00733CA1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  <w:r w:rsidRPr="001D0D09">
              <w:rPr>
                <w:rFonts w:ascii="Georgia" w:hAnsi="Georgia" w:cstheme="minorHAnsi"/>
                <w:b/>
                <w:color w:val="B71F36"/>
                <w:sz w:val="18"/>
              </w:rPr>
              <w:t>2, 5 and 10</w:t>
            </w:r>
          </w:p>
          <w:p w14:paraId="3222DA5D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</w:p>
          <w:p w14:paraId="7E1FFA0C" w14:textId="77777777" w:rsidR="00733CA1" w:rsidRPr="001D0D09" w:rsidRDefault="00733CA1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</w:p>
          <w:p w14:paraId="2BC89D84" w14:textId="77777777" w:rsidR="00733CA1" w:rsidRPr="001D0D09" w:rsidRDefault="00733CA1" w:rsidP="00DE62C8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3</w:t>
            </w: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week</w:t>
            </w: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s</w:t>
            </w: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F8DDF" w14:textId="77777777" w:rsidR="00733CA1" w:rsidRPr="001D0D09" w:rsidRDefault="00733CA1" w:rsidP="00617933">
            <w:pPr>
              <w:pStyle w:val="Default"/>
              <w:numPr>
                <w:ilvl w:val="0"/>
                <w:numId w:val="21"/>
              </w:numPr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calculate mathematical statements for multiplication and division within the multiplication tables and write them using the multiplication (×), division (÷) and equals (=) signs</w:t>
            </w:r>
          </w:p>
          <w:p w14:paraId="69027156" w14:textId="77777777" w:rsidR="00733CA1" w:rsidRPr="001D0D09" w:rsidRDefault="00733CA1" w:rsidP="00617933">
            <w:pPr>
              <w:pStyle w:val="Default"/>
              <w:numPr>
                <w:ilvl w:val="0"/>
                <w:numId w:val="21"/>
              </w:numPr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  <w:p w14:paraId="1DC2DB78" w14:textId="77777777" w:rsidR="00733CA1" w:rsidRPr="001D0D09" w:rsidRDefault="00733CA1" w:rsidP="00617933">
            <w:pPr>
              <w:pStyle w:val="Default"/>
              <w:numPr>
                <w:ilvl w:val="0"/>
                <w:numId w:val="21"/>
              </w:numPr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show that multiplication of two numbers can be done in any order (commutative) and division of one number by another cannot</w:t>
            </w:r>
          </w:p>
          <w:p w14:paraId="576A3B4C" w14:textId="77777777" w:rsidR="00733CA1" w:rsidRPr="0043156F" w:rsidRDefault="00733CA1" w:rsidP="0043156F">
            <w:pPr>
              <w:pStyle w:val="Default"/>
              <w:numPr>
                <w:ilvl w:val="0"/>
                <w:numId w:val="21"/>
              </w:numPr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recall and use multiplication and division facts for the 2, 5 and 10 multiplication tables, including recognising odd and even numbers</w:t>
            </w:r>
          </w:p>
        </w:tc>
      </w:tr>
    </w:tbl>
    <w:p w14:paraId="2153450E" w14:textId="77777777" w:rsidR="001D0D09" w:rsidRDefault="0026662E">
      <w:pPr>
        <w:rPr>
          <w:rFonts w:ascii="Georgia" w:hAnsi="Georgia"/>
        </w:rPr>
      </w:pPr>
      <w:r w:rsidRPr="001D0D09">
        <w:rPr>
          <w:rFonts w:ascii="Georgia" w:hAnsi="Georgia"/>
        </w:rPr>
        <w:br w:type="page"/>
      </w:r>
    </w:p>
    <w:p w14:paraId="128CEA74" w14:textId="77777777" w:rsidR="001D0D09" w:rsidRDefault="001D0D09">
      <w:pPr>
        <w:rPr>
          <w:rFonts w:ascii="Georgia" w:hAnsi="Georgia"/>
          <w:b/>
          <w:noProof/>
        </w:rPr>
      </w:pPr>
    </w:p>
    <w:p w14:paraId="430B18BE" w14:textId="48169841" w:rsidR="001D0D09" w:rsidRPr="001D0D09" w:rsidRDefault="005C46BB">
      <w:pPr>
        <w:rPr>
          <w:rFonts w:ascii="Georgia" w:hAnsi="Georgia"/>
        </w:rPr>
      </w:pPr>
      <w:r>
        <w:rPr>
          <w:rFonts w:ascii="Georgia" w:hAnsi="Georgia"/>
          <w:b/>
          <w:noProof/>
        </w:rPr>
        <w:t xml:space="preserve">Year 2 </w:t>
      </w:r>
      <w:r w:rsidR="00353804" w:rsidRPr="001D0D09">
        <w:rPr>
          <w:rFonts w:ascii="Georgia" w:hAnsi="Georgia"/>
          <w:b/>
          <w:noProof/>
        </w:rPr>
        <w:t xml:space="preserve">Programme of Study - </w:t>
      </w:r>
      <w:r w:rsidR="00353804" w:rsidRPr="001D0D09">
        <w:rPr>
          <w:rFonts w:ascii="Georgia" w:hAnsi="Georgia"/>
          <w:b/>
          <w:i/>
          <w:noProof/>
        </w:rPr>
        <w:t>‘Term per page overview’</w:t>
      </w:r>
      <w:r w:rsidR="00C84D24">
        <w:rPr>
          <w:rFonts w:ascii="Georgia" w:hAnsi="Georgia"/>
          <w:b/>
          <w:i/>
          <w:noProof/>
        </w:rPr>
        <w:t xml:space="preserve"> 201</w:t>
      </w:r>
      <w:r w:rsidR="00175633">
        <w:rPr>
          <w:rFonts w:ascii="Georgia" w:hAnsi="Georgia"/>
          <w:b/>
          <w:i/>
          <w:noProof/>
        </w:rPr>
        <w:t>7</w:t>
      </w:r>
      <w:r w:rsidR="00C84D24">
        <w:rPr>
          <w:rFonts w:ascii="Georgia" w:hAnsi="Georgia"/>
          <w:b/>
          <w:i/>
          <w:noProof/>
        </w:rPr>
        <w:t>-201</w:t>
      </w:r>
      <w:r w:rsidR="00175633">
        <w:rPr>
          <w:rFonts w:ascii="Georgia" w:hAnsi="Georgia"/>
          <w:b/>
          <w:i/>
          <w:noProof/>
        </w:rPr>
        <w:t>8</w:t>
      </w:r>
      <w:r w:rsidR="00C84D24">
        <w:rPr>
          <w:rFonts w:ascii="Georgia" w:hAnsi="Georgia"/>
          <w:b/>
          <w:i/>
          <w:noProof/>
        </w:rPr>
        <w:t xml:space="preserve"> </w:t>
      </w:r>
      <w:r w:rsidR="00BB5C0E">
        <w:rPr>
          <w:rFonts w:ascii="Georgia" w:hAnsi="Georgia"/>
          <w:b/>
          <w:i/>
          <w:noProof/>
        </w:rPr>
        <w:t>FINAL</w:t>
      </w:r>
    </w:p>
    <w:tbl>
      <w:tblPr>
        <w:tblpPr w:leftFromText="180" w:rightFromText="180" w:vertAnchor="text" w:horzAnchor="margin" w:tblpXSpec="center" w:tblpY="2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125"/>
        <w:gridCol w:w="1393"/>
        <w:gridCol w:w="7938"/>
      </w:tblGrid>
      <w:tr w:rsidR="00B4520C" w:rsidRPr="001D0D09" w14:paraId="395165C2" w14:textId="77777777" w:rsidTr="00AD2881">
        <w:trPr>
          <w:trHeight w:val="1124"/>
        </w:trPr>
        <w:tc>
          <w:tcPr>
            <w:tcW w:w="1125" w:type="dxa"/>
            <w:vMerge w:val="restart"/>
            <w:shd w:val="clear" w:color="auto" w:fill="auto"/>
            <w:noWrap/>
          </w:tcPr>
          <w:p w14:paraId="1BC0F822" w14:textId="77777777" w:rsidR="00B4520C" w:rsidRPr="00077B41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 w:rsidRPr="00077B41"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  <w:t>Spring</w:t>
            </w:r>
          </w:p>
        </w:tc>
        <w:tc>
          <w:tcPr>
            <w:tcW w:w="1393" w:type="dxa"/>
            <w:shd w:val="clear" w:color="auto" w:fill="auto"/>
          </w:tcPr>
          <w:p w14:paraId="54FBF24A" w14:textId="77777777" w:rsidR="00B4520C" w:rsidRPr="00077B41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  <w:r w:rsidRPr="00077B41">
              <w:rPr>
                <w:rFonts w:ascii="Georgia" w:hAnsi="Georgia" w:cstheme="minorHAnsi"/>
                <w:b/>
                <w:color w:val="B71F36"/>
                <w:sz w:val="18"/>
              </w:rPr>
              <w:t>7. Time</w:t>
            </w:r>
          </w:p>
          <w:p w14:paraId="608AD4BA" w14:textId="77777777" w:rsidR="00B4520C" w:rsidRPr="00077B41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</w:p>
          <w:p w14:paraId="490FC73A" w14:textId="77777777" w:rsidR="00B4520C" w:rsidRPr="00077B41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 w:rsidRPr="00077B41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2 weeks)</w:t>
            </w:r>
          </w:p>
        </w:tc>
        <w:tc>
          <w:tcPr>
            <w:tcW w:w="7938" w:type="dxa"/>
            <w:shd w:val="clear" w:color="auto" w:fill="auto"/>
          </w:tcPr>
          <w:p w14:paraId="7D5AC5DF" w14:textId="77777777" w:rsidR="00B4520C" w:rsidRPr="00077B41" w:rsidRDefault="00B4520C" w:rsidP="00B4520C">
            <w:pPr>
              <w:pStyle w:val="Default"/>
              <w:numPr>
                <w:ilvl w:val="0"/>
                <w:numId w:val="5"/>
              </w:numPr>
              <w:rPr>
                <w:rFonts w:ascii="Georgia" w:hAnsi="Georgia" w:cstheme="minorHAnsi"/>
                <w:sz w:val="20"/>
                <w:szCs w:val="20"/>
              </w:rPr>
            </w:pPr>
            <w:r w:rsidRPr="00077B41">
              <w:rPr>
                <w:rFonts w:ascii="Georgia" w:hAnsi="Georgia" w:cs="ArialMT"/>
                <w:sz w:val="20"/>
                <w:szCs w:val="20"/>
              </w:rPr>
              <w:t>tell and write the time to five minutes, including quarter past/to the hour and draw the hands on a clock face to show these times</w:t>
            </w:r>
          </w:p>
          <w:p w14:paraId="1E65F8FF" w14:textId="77777777" w:rsidR="00B4520C" w:rsidRPr="00077B41" w:rsidRDefault="00B4520C" w:rsidP="00B4520C">
            <w:pPr>
              <w:pStyle w:val="Default"/>
              <w:numPr>
                <w:ilvl w:val="0"/>
                <w:numId w:val="5"/>
              </w:numPr>
              <w:rPr>
                <w:rFonts w:ascii="Georgia" w:hAnsi="Georgia" w:cstheme="minorHAnsi"/>
                <w:sz w:val="20"/>
                <w:szCs w:val="20"/>
              </w:rPr>
            </w:pPr>
            <w:r w:rsidRPr="00077B41">
              <w:rPr>
                <w:rFonts w:ascii="Georgia" w:hAnsi="Georgia" w:cs="ArialMT"/>
                <w:sz w:val="20"/>
                <w:szCs w:val="20"/>
              </w:rPr>
              <w:t>know the number of minutes in an hour and the number of hours in a day</w:t>
            </w:r>
          </w:p>
          <w:p w14:paraId="490E0137" w14:textId="77777777" w:rsidR="00B4520C" w:rsidRPr="00077B41" w:rsidRDefault="00B4520C" w:rsidP="00B4520C">
            <w:pPr>
              <w:pStyle w:val="Default"/>
              <w:numPr>
                <w:ilvl w:val="0"/>
                <w:numId w:val="5"/>
              </w:numPr>
              <w:rPr>
                <w:rFonts w:ascii="Georgia" w:hAnsi="Georgia" w:cstheme="minorHAnsi"/>
                <w:sz w:val="20"/>
                <w:szCs w:val="20"/>
              </w:rPr>
            </w:pPr>
            <w:r w:rsidRPr="00077B41">
              <w:rPr>
                <w:rFonts w:ascii="Georgia" w:hAnsi="Georgia" w:cs="ArialMT"/>
                <w:sz w:val="20"/>
                <w:szCs w:val="20"/>
              </w:rPr>
              <w:t>compare and sequence intervals of time</w:t>
            </w:r>
          </w:p>
        </w:tc>
      </w:tr>
      <w:tr w:rsidR="006205CD" w:rsidRPr="001D0D09" w14:paraId="5F6D4035" w14:textId="77777777" w:rsidTr="00AD2881">
        <w:trPr>
          <w:trHeight w:val="1269"/>
        </w:trPr>
        <w:tc>
          <w:tcPr>
            <w:tcW w:w="1125" w:type="dxa"/>
            <w:vMerge/>
            <w:shd w:val="clear" w:color="auto" w:fill="auto"/>
            <w:noWrap/>
          </w:tcPr>
          <w:p w14:paraId="368C4D12" w14:textId="77777777" w:rsidR="006205CD" w:rsidRPr="00077B41" w:rsidRDefault="006205CD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14:paraId="20848955" w14:textId="530C6EB7" w:rsidR="006205CD" w:rsidRPr="001D0D09" w:rsidRDefault="006205CD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</w:rPr>
              <w:t xml:space="preserve">8. </w:t>
            </w:r>
            <w:r w:rsidRPr="001D0D09">
              <w:rPr>
                <w:rFonts w:ascii="Georgia" w:hAnsi="Georgia" w:cstheme="minorHAnsi"/>
                <w:b/>
                <w:color w:val="B71F36"/>
                <w:sz w:val="18"/>
              </w:rPr>
              <w:t>Fractions</w:t>
            </w:r>
          </w:p>
          <w:p w14:paraId="17954DDC" w14:textId="77777777" w:rsidR="006205CD" w:rsidRPr="001D0D09" w:rsidRDefault="006205CD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</w:p>
          <w:p w14:paraId="3F756BE7" w14:textId="55D8AB71" w:rsidR="006205CD" w:rsidRPr="00077B41" w:rsidRDefault="006205CD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2 weeks)</w:t>
            </w:r>
          </w:p>
        </w:tc>
        <w:tc>
          <w:tcPr>
            <w:tcW w:w="7938" w:type="dxa"/>
            <w:shd w:val="clear" w:color="auto" w:fill="auto"/>
          </w:tcPr>
          <w:p w14:paraId="5241D0AE" w14:textId="77777777" w:rsidR="006205CD" w:rsidRPr="001D0D09" w:rsidRDefault="006205CD" w:rsidP="006205C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/>
                <w:sz w:val="20"/>
                <w:szCs w:val="20"/>
              </w:rPr>
              <w:t xml:space="preserve">recognise, find, name and write fractions </w:t>
            </w:r>
            <m:oMath>
              <m:f>
                <m:fPr>
                  <m:ctrlPr>
                    <w:rPr>
                      <w:rFonts w:ascii="Cambria Math" w:eastAsiaTheme="minorHAnsi" w:hAnsi="Cambria Math" w:cs="ArialMT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MT"/>
                      <w:color w:val="000000"/>
                      <w:sz w:val="20"/>
                      <w:szCs w:val="20"/>
                    </w:rPr>
                    <m:t>3</m:t>
                  </m:r>
                </m:den>
              </m:f>
            </m:oMath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HAnsi" w:hAnsi="Cambria Math" w:cs="ArialMT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MT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HAnsi" w:hAnsi="Cambria Math" w:cs="ArialMT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color w:val="000000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MT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</m:oMath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HAnsi" w:hAnsi="Cambria Math" w:cs="ArialMT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color w:val="000000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MT"/>
                      <w:color w:val="000000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="ArialMT"/>
                  <w:color w:val="000000"/>
                  <w:sz w:val="20"/>
                  <w:szCs w:val="20"/>
                </w:rPr>
                <m:t xml:space="preserve"> </m:t>
              </m:r>
            </m:oMath>
            <w:r w:rsidRPr="001D0D09">
              <w:rPr>
                <w:rFonts w:ascii="Georgia" w:hAnsi="Georgia"/>
                <w:sz w:val="20"/>
                <w:szCs w:val="20"/>
                <w:vertAlign w:val="subscript"/>
              </w:rPr>
              <w:t xml:space="preserve"> </w:t>
            </w:r>
            <w:r w:rsidRPr="001D0D09">
              <w:rPr>
                <w:rFonts w:ascii="Georgia" w:hAnsi="Georgia"/>
                <w:sz w:val="20"/>
                <w:szCs w:val="20"/>
              </w:rPr>
              <w:t>of a length, shape, set of objects or quantity</w:t>
            </w:r>
          </w:p>
          <w:p w14:paraId="41EF94BA" w14:textId="77777777" w:rsidR="006205CD" w:rsidRPr="001D0D09" w:rsidRDefault="006205CD" w:rsidP="006205C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Georgia" w:hAnsi="Georgia" w:cs="ArialMT"/>
                <w:color w:val="000000"/>
                <w:sz w:val="20"/>
                <w:szCs w:val="20"/>
                <w:lang w:eastAsia="en-US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write simple fractions for example, </w:t>
            </w:r>
            <m:oMath>
              <m:f>
                <m:fPr>
                  <m:ctrlPr>
                    <w:rPr>
                      <w:rFonts w:ascii="Cambria Math" w:eastAsiaTheme="minorHAnsi" w:hAnsi="Cambria Math" w:cs="ArialMT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MT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</m:oMath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 of 6 = 3</w:t>
            </w:r>
          </w:p>
          <w:p w14:paraId="16B957E2" w14:textId="7331DF31" w:rsidR="006205CD" w:rsidRPr="00077B41" w:rsidRDefault="006205CD" w:rsidP="006205CD">
            <w:pPr>
              <w:pStyle w:val="Default"/>
              <w:numPr>
                <w:ilvl w:val="0"/>
                <w:numId w:val="5"/>
              </w:numPr>
              <w:rPr>
                <w:rFonts w:ascii="Georgia" w:hAnsi="Georgia" w:cs="ArialMT"/>
                <w:sz w:val="20"/>
                <w:szCs w:val="20"/>
              </w:rPr>
            </w:pPr>
            <w:r w:rsidRPr="001D0D09">
              <w:rPr>
                <w:rFonts w:ascii="Georgia" w:hAnsi="Georgia"/>
                <w:sz w:val="20"/>
                <w:szCs w:val="20"/>
              </w:rPr>
              <w:t xml:space="preserve">recognise </w:t>
            </w:r>
            <w:r w:rsidRPr="001D0D09">
              <w:rPr>
                <w:rFonts w:ascii="Georgia" w:eastAsia="CenturyOldStyleStd-Regular" w:hAnsi="Georgia"/>
                <w:sz w:val="20"/>
                <w:szCs w:val="20"/>
              </w:rPr>
              <w:t xml:space="preserve">the equivalence of </w:t>
            </w:r>
            <m:oMath>
              <m:f>
                <m:fPr>
                  <m:ctrlPr>
                    <w:rPr>
                      <w:rFonts w:ascii="Cambria Math" w:eastAsiaTheme="minorHAnsi" w:hAnsi="Cambria Math" w:cs="ArialMT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MT"/>
                      <w:sz w:val="20"/>
                      <w:szCs w:val="20"/>
                    </w:rPr>
                    <m:t>4</m:t>
                  </m:r>
                </m:den>
              </m:f>
            </m:oMath>
            <w:r w:rsidRPr="001D0D09">
              <w:rPr>
                <w:rFonts w:ascii="Georgia" w:hAnsi="Georgia" w:cs="ArialMT"/>
                <w:sz w:val="20"/>
                <w:szCs w:val="20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HAnsi" w:hAnsi="Cambria Math" w:cs="ArialMT"/>
                      <w:i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MT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MT"/>
                      <w:sz w:val="20"/>
                      <w:szCs w:val="20"/>
                    </w:rPr>
                    <m:t>2</m:t>
                  </m:r>
                </m:den>
              </m:f>
            </m:oMath>
          </w:p>
        </w:tc>
      </w:tr>
      <w:tr w:rsidR="006205CD" w:rsidRPr="001D0D09" w14:paraId="57B4AB26" w14:textId="77777777" w:rsidTr="00AD2881">
        <w:trPr>
          <w:trHeight w:val="1269"/>
        </w:trPr>
        <w:tc>
          <w:tcPr>
            <w:tcW w:w="1125" w:type="dxa"/>
            <w:vMerge/>
            <w:shd w:val="clear" w:color="auto" w:fill="auto"/>
            <w:noWrap/>
          </w:tcPr>
          <w:p w14:paraId="45226992" w14:textId="77777777" w:rsidR="006205CD" w:rsidRPr="00077B41" w:rsidRDefault="006205CD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14:paraId="6C2EFF54" w14:textId="5117D190" w:rsidR="006205CD" w:rsidRPr="001D0D09" w:rsidRDefault="006205CD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9. </w:t>
            </w: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Add</w:t>
            </w:r>
            <w:r w:rsidR="00242944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ition</w:t>
            </w: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and subt</w:t>
            </w:r>
            <w:r w:rsidR="00AD2881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ract</w:t>
            </w:r>
            <w:r w:rsidR="00242944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ion of</w:t>
            </w:r>
            <w:r w:rsidR="00AD2881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2-</w:t>
            </w:r>
            <w:r w:rsidR="009C16FA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digit </w:t>
            </w:r>
            <w:r w:rsidR="009C16FA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numbers</w:t>
            </w:r>
            <w:r w:rsidR="00AD2881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(regrouping and adjusting)</w:t>
            </w:r>
          </w:p>
          <w:p w14:paraId="62063286" w14:textId="77777777" w:rsidR="006205CD" w:rsidRPr="001D0D09" w:rsidRDefault="006205CD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</w:p>
          <w:p w14:paraId="22CD2602" w14:textId="77777777" w:rsidR="006205CD" w:rsidRPr="001D0D09" w:rsidRDefault="006205CD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2</w:t>
            </w: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weeks)</w:t>
            </w:r>
          </w:p>
          <w:p w14:paraId="5438D96F" w14:textId="36EAE3B9" w:rsidR="006205CD" w:rsidRDefault="006205CD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</w:p>
        </w:tc>
        <w:tc>
          <w:tcPr>
            <w:tcW w:w="7938" w:type="dxa"/>
            <w:shd w:val="clear" w:color="auto" w:fill="auto"/>
          </w:tcPr>
          <w:p w14:paraId="617F4E5C" w14:textId="219667DA" w:rsidR="00AD2881" w:rsidRPr="00AD2881" w:rsidRDefault="00AD2881" w:rsidP="00AD288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Georgia" w:hAnsi="Georgia"/>
                <w:sz w:val="20"/>
                <w:szCs w:val="20"/>
              </w:rPr>
            </w:pPr>
            <w:r w:rsidRPr="00AD2881">
              <w:rPr>
                <w:rFonts w:ascii="Georgia" w:hAnsi="Georgia" w:cs="ArialMT"/>
                <w:sz w:val="20"/>
                <w:szCs w:val="20"/>
              </w:rPr>
              <w:t>recall and use addition and subtraction facts to 20 fluently, and derive and use related facts up to 100</w:t>
            </w:r>
          </w:p>
          <w:p w14:paraId="6BEDFDAE" w14:textId="77777777" w:rsidR="00AD2881" w:rsidRPr="001D0D09" w:rsidRDefault="00AD2881" w:rsidP="00AD288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Georgia" w:eastAsia="Wingdings-Regular" w:hAnsi="Georgia" w:cs="Wingdings-Regular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show that addition of two numbers can be done in any order (commutative) and subtraction of one number from another cannot</w:t>
            </w:r>
          </w:p>
          <w:p w14:paraId="2429E962" w14:textId="77777777" w:rsidR="00AD2881" w:rsidRPr="001D0D09" w:rsidRDefault="00AD2881" w:rsidP="00AD2881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sz w:val="20"/>
                <w:szCs w:val="20"/>
              </w:rPr>
            </w:pPr>
            <w:r w:rsidRPr="001D0D09">
              <w:rPr>
                <w:rFonts w:ascii="Georgia" w:eastAsia="Wingdings-Regular" w:hAnsi="Georgia" w:cs="Wingdings-Regular"/>
                <w:sz w:val="20"/>
                <w:szCs w:val="20"/>
              </w:rPr>
              <w:t>a</w:t>
            </w:r>
            <w:r w:rsidRPr="001D0D09">
              <w:rPr>
                <w:rFonts w:ascii="Georgia" w:hAnsi="Georgia" w:cs="ArialMT"/>
                <w:sz w:val="20"/>
                <w:szCs w:val="20"/>
              </w:rPr>
              <w:t>dd and subtract numbers using concrete objects, pictorial representations, and mentally, including: a two-digit number and ones; a two-digit number and tens; two two-digit numbers; adding three one-digit numbers</w:t>
            </w:r>
          </w:p>
          <w:p w14:paraId="1B7A6133" w14:textId="77777777" w:rsidR="00AD2881" w:rsidRDefault="00AD2881" w:rsidP="00AD288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 w:cs="ArialMT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solve problems with addition and subtraction: using concrete objects and pictorial representations, including those involving numbers, quantities and measures; applying their increasing knowledge of mental and written methods</w:t>
            </w:r>
          </w:p>
          <w:p w14:paraId="23FA6300" w14:textId="04E33524" w:rsidR="00AD2881" w:rsidRPr="00AD2881" w:rsidRDefault="00AD2881" w:rsidP="00AD288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 w:cs="ArialMT"/>
                <w:sz w:val="20"/>
                <w:szCs w:val="20"/>
              </w:rPr>
            </w:pPr>
            <w:r w:rsidRPr="00AD2881">
              <w:rPr>
                <w:rFonts w:ascii="Georgia" w:eastAsia="Wingdings-Regular" w:hAnsi="Georgia" w:cs="ArialMT"/>
                <w:sz w:val="20"/>
                <w:szCs w:val="20"/>
              </w:rPr>
              <w:t>estimate the answer to a calculation and use inverse operations to check answers (Y3)</w:t>
            </w:r>
          </w:p>
        </w:tc>
      </w:tr>
      <w:tr w:rsidR="006205CD" w:rsidRPr="001D0D09" w14:paraId="7E311826" w14:textId="77777777" w:rsidTr="00AD2881">
        <w:trPr>
          <w:trHeight w:val="1297"/>
        </w:trPr>
        <w:tc>
          <w:tcPr>
            <w:tcW w:w="1125" w:type="dxa"/>
            <w:vMerge/>
            <w:shd w:val="clear" w:color="auto" w:fill="auto"/>
            <w:noWrap/>
          </w:tcPr>
          <w:p w14:paraId="02B9A7F6" w14:textId="77777777" w:rsidR="006205CD" w:rsidRDefault="006205CD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14:paraId="63B93E87" w14:textId="77777777" w:rsidR="006205CD" w:rsidRPr="001D0D09" w:rsidRDefault="006205CD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194EE655" w14:textId="77777777" w:rsidR="006205CD" w:rsidRPr="001D0D09" w:rsidRDefault="006205CD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10. </w:t>
            </w: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Money</w:t>
            </w:r>
          </w:p>
          <w:p w14:paraId="02E705ED" w14:textId="77777777" w:rsidR="006205CD" w:rsidRPr="001D0D09" w:rsidRDefault="006205CD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</w:p>
          <w:p w14:paraId="30CC29FB" w14:textId="73DB0DAA" w:rsidR="006205CD" w:rsidRPr="001D0D09" w:rsidRDefault="006205CD" w:rsidP="00A47B60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2 weeks)</w:t>
            </w:r>
          </w:p>
        </w:tc>
        <w:tc>
          <w:tcPr>
            <w:tcW w:w="7938" w:type="dxa"/>
            <w:shd w:val="clear" w:color="auto" w:fill="auto"/>
          </w:tcPr>
          <w:p w14:paraId="7045DEC1" w14:textId="566CAAAE" w:rsidR="006205CD" w:rsidRPr="001D0D09" w:rsidRDefault="006205CD" w:rsidP="00AD2881">
            <w:pPr>
              <w:pStyle w:val="Default"/>
              <w:numPr>
                <w:ilvl w:val="0"/>
                <w:numId w:val="37"/>
              </w:numPr>
              <w:ind w:left="350"/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recognise and use symbols for pounds (£) and pence (p); combine amounts to make a particular value</w:t>
            </w:r>
          </w:p>
          <w:p w14:paraId="437F8C8C" w14:textId="77777777" w:rsidR="006205CD" w:rsidRPr="001D0D09" w:rsidRDefault="006205CD" w:rsidP="00B4520C">
            <w:pPr>
              <w:pStyle w:val="Default"/>
              <w:numPr>
                <w:ilvl w:val="0"/>
                <w:numId w:val="21"/>
              </w:numPr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find different combinations of coins that equal the same amounts of money</w:t>
            </w:r>
          </w:p>
          <w:p w14:paraId="17D5BFF0" w14:textId="0F3FA935" w:rsidR="006205CD" w:rsidRPr="001D0D09" w:rsidRDefault="006205CD" w:rsidP="003F6FC5">
            <w:pPr>
              <w:pStyle w:val="Default"/>
              <w:numPr>
                <w:ilvl w:val="0"/>
                <w:numId w:val="21"/>
              </w:numPr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solve simple problems in a practical context involving addition and subtraction of money of the same unit, including giving change</w:t>
            </w:r>
          </w:p>
        </w:tc>
      </w:tr>
      <w:tr w:rsidR="006205CD" w:rsidRPr="001D0D09" w14:paraId="23D3D7CE" w14:textId="77777777" w:rsidTr="00AD2881">
        <w:trPr>
          <w:trHeight w:val="3078"/>
        </w:trPr>
        <w:tc>
          <w:tcPr>
            <w:tcW w:w="1125" w:type="dxa"/>
            <w:vMerge/>
            <w:shd w:val="clear" w:color="auto" w:fill="auto"/>
            <w:noWrap/>
          </w:tcPr>
          <w:p w14:paraId="5F1CA2E6" w14:textId="77777777" w:rsidR="006205CD" w:rsidRPr="001D0D09" w:rsidRDefault="006205CD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14:paraId="68A23C53" w14:textId="28764586" w:rsidR="006205CD" w:rsidRPr="001D0D09" w:rsidRDefault="006205CD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11. </w:t>
            </w: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Faces, shapes and patterns; lines and turns</w:t>
            </w:r>
          </w:p>
          <w:p w14:paraId="32F13623" w14:textId="77777777" w:rsidR="006205CD" w:rsidRPr="001D0D09" w:rsidRDefault="006205CD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</w:p>
          <w:p w14:paraId="58C52EF7" w14:textId="77777777" w:rsidR="006205CD" w:rsidRPr="001D0D09" w:rsidRDefault="006205CD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3 weeks)</w:t>
            </w:r>
          </w:p>
          <w:p w14:paraId="6AB6AB76" w14:textId="1FA7A09C" w:rsidR="006205CD" w:rsidRPr="001D0D09" w:rsidRDefault="006205CD" w:rsidP="007C0C05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CDCCA65" w14:textId="77777777" w:rsidR="006205CD" w:rsidRPr="001D0D09" w:rsidRDefault="006205CD" w:rsidP="00B4520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identify and describe the properties of 3-D shapes, including the number of edges, vertices and faces</w:t>
            </w:r>
          </w:p>
          <w:p w14:paraId="3D4D808C" w14:textId="77777777" w:rsidR="006205CD" w:rsidRPr="001D0D09" w:rsidRDefault="006205CD" w:rsidP="00B4520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Georgia" w:hAnsi="Georgia" w:cs="ArialMT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identify 2-D shapes on the surface of 3-D shapes, </w:t>
            </w:r>
            <w:r w:rsidRPr="001D0D09">
              <w:rPr>
                <w:rFonts w:ascii="Georgia" w:hAnsi="Georgia" w:cs="Arial"/>
                <w:color w:val="000000"/>
                <w:sz w:val="20"/>
                <w:szCs w:val="20"/>
              </w:rPr>
              <w:t>[</w:t>
            </w: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for example</w:t>
            </w:r>
            <w:r w:rsidRPr="001D0D09">
              <w:rPr>
                <w:rFonts w:ascii="Georgia" w:hAnsi="Georgia" w:cs="Arial"/>
                <w:color w:val="000000"/>
                <w:sz w:val="20"/>
                <w:szCs w:val="20"/>
              </w:rPr>
              <w:t xml:space="preserve">, </w:t>
            </w: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a circle on a cylinder and a triangle on a pyramid</w:t>
            </w:r>
            <w:r w:rsidRPr="001D0D09">
              <w:rPr>
                <w:rFonts w:ascii="Georgia" w:hAnsi="Georgia" w:cs="Arial"/>
                <w:color w:val="000000"/>
                <w:sz w:val="20"/>
                <w:szCs w:val="20"/>
              </w:rPr>
              <w:t>]</w:t>
            </w:r>
          </w:p>
          <w:p w14:paraId="61495E70" w14:textId="77777777" w:rsidR="006205CD" w:rsidRPr="001D0D09" w:rsidRDefault="006205CD" w:rsidP="00B4520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identify and describe the properties of 2-D shapes, including the number of sides and line symmetry in a vertical line </w:t>
            </w:r>
          </w:p>
          <w:p w14:paraId="56B8D7E3" w14:textId="77777777" w:rsidR="006205CD" w:rsidRPr="001D0D09" w:rsidRDefault="006205CD" w:rsidP="00B4520C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Georgia" w:hAnsi="Georgia" w:cs="ArialMT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compare and sort common 2-D and 3-D shapes and everyday objects</w:t>
            </w:r>
          </w:p>
          <w:p w14:paraId="0C3EFA35" w14:textId="77777777" w:rsidR="006205CD" w:rsidRPr="001D0D09" w:rsidRDefault="006205CD" w:rsidP="00B4520C">
            <w:pPr>
              <w:pStyle w:val="Default"/>
              <w:numPr>
                <w:ilvl w:val="0"/>
                <w:numId w:val="35"/>
              </w:numPr>
              <w:ind w:left="357" w:hanging="357"/>
              <w:rPr>
                <w:rFonts w:ascii="Georgia" w:hAnsi="Georgia" w:cs="ArialMT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order and arrange combinations of mathematical objects in patterns and sequences</w:t>
            </w:r>
          </w:p>
          <w:p w14:paraId="45EE14D7" w14:textId="77777777" w:rsidR="006205CD" w:rsidRPr="001D0D09" w:rsidRDefault="006205CD" w:rsidP="00B4520C">
            <w:pPr>
              <w:pStyle w:val="Default"/>
              <w:numPr>
                <w:ilvl w:val="0"/>
                <w:numId w:val="35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use mathematical vocabulary to describe position, direction and movement, including movement in a straight line and distinguishing between rotation as a turn and in terms of right angles for quarter, half and three-quarter turns (clockwise and anticlockwise)</w:t>
            </w:r>
          </w:p>
          <w:p w14:paraId="67117574" w14:textId="694BB1E1" w:rsidR="006205CD" w:rsidRPr="001D0D09" w:rsidRDefault="006205CD" w:rsidP="00AD2881">
            <w:pPr>
              <w:pStyle w:val="Default"/>
              <w:ind w:left="36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28F8DA7" w14:textId="77777777" w:rsidR="00795401" w:rsidRPr="001D0D09" w:rsidRDefault="00795401">
      <w:pPr>
        <w:rPr>
          <w:rFonts w:ascii="Georgia" w:hAnsi="Georgia"/>
          <w:sz w:val="20"/>
          <w:szCs w:val="20"/>
        </w:rPr>
      </w:pPr>
    </w:p>
    <w:p w14:paraId="5839FE62" w14:textId="77777777" w:rsidR="00795401" w:rsidRDefault="00795401">
      <w:pPr>
        <w:rPr>
          <w:rFonts w:ascii="Georgia" w:hAnsi="Georgia"/>
          <w:sz w:val="20"/>
          <w:szCs w:val="20"/>
        </w:rPr>
      </w:pPr>
      <w:r w:rsidRPr="001D0D09">
        <w:rPr>
          <w:rFonts w:ascii="Georgia" w:hAnsi="Georgia"/>
          <w:sz w:val="20"/>
          <w:szCs w:val="20"/>
        </w:rPr>
        <w:br w:type="page"/>
      </w:r>
    </w:p>
    <w:p w14:paraId="43E0D0B7" w14:textId="77777777" w:rsidR="001D0D09" w:rsidRDefault="001D0D09">
      <w:pPr>
        <w:rPr>
          <w:rFonts w:ascii="Georgia" w:hAnsi="Georgia"/>
          <w:sz w:val="20"/>
          <w:szCs w:val="20"/>
        </w:rPr>
      </w:pPr>
    </w:p>
    <w:p w14:paraId="22B3E887" w14:textId="3C12FB66" w:rsidR="001D0D09" w:rsidRPr="001D0D09" w:rsidRDefault="005C46BB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noProof/>
        </w:rPr>
        <w:t xml:space="preserve">Year 2 </w:t>
      </w:r>
      <w:r w:rsidR="00353804" w:rsidRPr="001D0D09">
        <w:rPr>
          <w:rFonts w:ascii="Georgia" w:hAnsi="Georgia"/>
          <w:b/>
          <w:noProof/>
        </w:rPr>
        <w:t xml:space="preserve">Programme of Study - </w:t>
      </w:r>
      <w:r w:rsidR="00353804" w:rsidRPr="001D0D09">
        <w:rPr>
          <w:rFonts w:ascii="Georgia" w:hAnsi="Georgia"/>
          <w:b/>
          <w:i/>
          <w:noProof/>
        </w:rPr>
        <w:t>‘Term per page overview’</w:t>
      </w:r>
      <w:r w:rsidR="00175633">
        <w:rPr>
          <w:rFonts w:ascii="Georgia" w:hAnsi="Georgia"/>
          <w:b/>
          <w:i/>
          <w:noProof/>
        </w:rPr>
        <w:t xml:space="preserve"> 2017-2018</w:t>
      </w:r>
      <w:r w:rsidR="00C84D24">
        <w:rPr>
          <w:rFonts w:ascii="Georgia" w:hAnsi="Georgia"/>
          <w:b/>
          <w:i/>
          <w:noProof/>
        </w:rPr>
        <w:t xml:space="preserve"> </w:t>
      </w:r>
      <w:r w:rsidR="00BB5C0E">
        <w:rPr>
          <w:rFonts w:ascii="Georgia" w:hAnsi="Georgia"/>
          <w:b/>
          <w:i/>
          <w:noProof/>
        </w:rPr>
        <w:t>FINAL</w:t>
      </w:r>
    </w:p>
    <w:tbl>
      <w:tblPr>
        <w:tblpPr w:leftFromText="180" w:rightFromText="180" w:vertAnchor="text" w:horzAnchor="margin" w:tblpXSpec="center" w:tblpY="270"/>
        <w:tblW w:w="10456" w:type="dxa"/>
        <w:tblLook w:val="04A0" w:firstRow="1" w:lastRow="0" w:firstColumn="1" w:lastColumn="0" w:noHBand="0" w:noVBand="1"/>
      </w:tblPr>
      <w:tblGrid>
        <w:gridCol w:w="1125"/>
        <w:gridCol w:w="1540"/>
        <w:gridCol w:w="7791"/>
      </w:tblGrid>
      <w:tr w:rsidR="00B4520C" w:rsidRPr="001D0D09" w14:paraId="10FB53F6" w14:textId="77777777" w:rsidTr="00E41031">
        <w:trPr>
          <w:trHeight w:val="988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EC5A08" w14:textId="77777777" w:rsidR="00B4520C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  <w:t>Summe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6E0B1" w14:textId="77777777" w:rsidR="00B4520C" w:rsidRPr="00077B41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 w:rsidRPr="00077B41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12. Number within 1000</w:t>
            </w:r>
          </w:p>
          <w:p w14:paraId="22269C7A" w14:textId="77777777" w:rsidR="00B4520C" w:rsidRPr="00077B41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</w:p>
          <w:p w14:paraId="3E4DB44F" w14:textId="77777777" w:rsidR="00B4520C" w:rsidRPr="00077B41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 w:rsidRPr="00077B41"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  <w:t>(1 week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B192F" w14:textId="77777777" w:rsidR="00B4520C" w:rsidRPr="00077B41" w:rsidRDefault="00B4520C" w:rsidP="00B4520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077B41">
              <w:rPr>
                <w:rFonts w:ascii="Georgia" w:hAnsi="Georgia" w:cs="ArialMT"/>
                <w:color w:val="000000"/>
                <w:sz w:val="20"/>
                <w:szCs w:val="20"/>
              </w:rPr>
              <w:t>use place value and number facts to solve problems</w:t>
            </w:r>
          </w:p>
          <w:p w14:paraId="32D1FBCA" w14:textId="77777777" w:rsidR="00B4520C" w:rsidRPr="00077B41" w:rsidRDefault="00B4520C" w:rsidP="00B4520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</w:pPr>
            <w:r w:rsidRPr="00077B41"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  <w:t>identify, represent and estimate numbers to 1000 using different representations (Y3)</w:t>
            </w:r>
          </w:p>
          <w:p w14:paraId="3CB53472" w14:textId="77777777" w:rsidR="00B4520C" w:rsidRPr="00077B41" w:rsidRDefault="00B4520C" w:rsidP="00B4520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</w:pPr>
            <w:r w:rsidRPr="00077B41"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  <w:t>recognise the place value of each digit in a three-digit number (hundreds, tens, ones) (Y3)</w:t>
            </w:r>
          </w:p>
          <w:p w14:paraId="0EA9DEDF" w14:textId="77777777" w:rsidR="00B4520C" w:rsidRPr="00077B41" w:rsidRDefault="00B4520C" w:rsidP="00B4520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</w:pPr>
            <w:r w:rsidRPr="00077B41"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  <w:t>compare and order numbers up to 1000 (Y3)</w:t>
            </w:r>
          </w:p>
          <w:p w14:paraId="25D7C23E" w14:textId="77777777" w:rsidR="00B4520C" w:rsidRPr="00077B41" w:rsidRDefault="00B4520C" w:rsidP="00B4520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</w:pPr>
            <w:r w:rsidRPr="00077B41"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  <w:t>read and write numbers up to 1000 in numerals and in words (Y3)</w:t>
            </w:r>
          </w:p>
          <w:p w14:paraId="614384F6" w14:textId="77777777" w:rsidR="00B4520C" w:rsidRPr="00077B41" w:rsidRDefault="00B4520C" w:rsidP="00B4520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eastAsia="Wingdings-Regular" w:hAnsi="Georgia" w:cs="ArialMT"/>
                <w:b/>
                <w:color w:val="000000"/>
                <w:sz w:val="20"/>
                <w:szCs w:val="20"/>
              </w:rPr>
            </w:pPr>
            <w:r w:rsidRPr="00077B41"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  <w:t>count from 0 in multiples of 100; find 10 or 100 more or less than a given number (Y3)</w:t>
            </w:r>
          </w:p>
          <w:p w14:paraId="39F9A462" w14:textId="5E6A9556" w:rsidR="00B4520C" w:rsidRPr="00537493" w:rsidRDefault="00B4520C" w:rsidP="00396B6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eastAsia="Wingdings-Regular" w:hAnsi="Georgia" w:cs="ArialMT"/>
                <w:b/>
                <w:color w:val="000000"/>
                <w:sz w:val="20"/>
                <w:szCs w:val="20"/>
              </w:rPr>
            </w:pPr>
            <w:r w:rsidRPr="00077B41">
              <w:rPr>
                <w:rFonts w:ascii="Georgia" w:eastAsia="Wingdings-Regular" w:hAnsi="Georgia" w:cs="ArialMT"/>
                <w:color w:val="000000"/>
                <w:sz w:val="20"/>
                <w:szCs w:val="20"/>
              </w:rPr>
              <w:t xml:space="preserve">apply knowledge of numbers to 1000 to read scales </w:t>
            </w:r>
          </w:p>
          <w:p w14:paraId="7650B34C" w14:textId="6E9A8BFF" w:rsidR="00537493" w:rsidRPr="00077B41" w:rsidRDefault="00537493" w:rsidP="005374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Georgia" w:eastAsia="Wingdings-Regular" w:hAnsi="Georgia" w:cs="ArialMT"/>
                <w:b/>
                <w:color w:val="000000"/>
                <w:sz w:val="20"/>
                <w:szCs w:val="20"/>
              </w:rPr>
            </w:pPr>
          </w:p>
        </w:tc>
      </w:tr>
      <w:tr w:rsidR="00FD6992" w:rsidRPr="001D0D09" w14:paraId="01B464C3" w14:textId="77777777" w:rsidTr="00FD6992">
        <w:trPr>
          <w:trHeight w:val="1841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4D0C6D5" w14:textId="77777777" w:rsidR="00FD6992" w:rsidRPr="001D0D09" w:rsidRDefault="00FD6992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28689147" w14:textId="77777777" w:rsidR="00FD6992" w:rsidRPr="001D0D09" w:rsidRDefault="00FD6992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4E9A179A" w14:textId="77777777" w:rsidR="00FD6992" w:rsidRPr="001D0D09" w:rsidRDefault="00FD6992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08883B60" w14:textId="77777777" w:rsidR="00FD6992" w:rsidRPr="001D0D09" w:rsidRDefault="00FD6992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6D5A8FD7" w14:textId="77777777" w:rsidR="00FD6992" w:rsidRPr="001D0D09" w:rsidRDefault="00FD6992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464D0D43" w14:textId="77777777" w:rsidR="00FD6992" w:rsidRPr="001D0D09" w:rsidRDefault="00FD6992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15029B62" w14:textId="77777777" w:rsidR="00FD6992" w:rsidRPr="001D0D09" w:rsidRDefault="00FD6992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  <w:p w14:paraId="200FC27D" w14:textId="77777777" w:rsidR="00FD6992" w:rsidRPr="001D0D09" w:rsidRDefault="00FD6992" w:rsidP="006205CD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796B2" w14:textId="1927407B" w:rsidR="00FD6992" w:rsidRPr="001D0D09" w:rsidRDefault="00242944" w:rsidP="00242944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</w:t>
            </w:r>
            <w:r w:rsidR="00A85CA8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13</w:t>
            </w:r>
            <w:r w:rsidR="00FD6992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. Measures:</w:t>
            </w:r>
            <w:r w:rsidR="00FD6992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capacity and volume</w:t>
            </w:r>
          </w:p>
          <w:p w14:paraId="75E2FAD5" w14:textId="447CE735" w:rsidR="00FD6992" w:rsidRPr="00097E68" w:rsidRDefault="00FD6992" w:rsidP="00242944">
            <w:pPr>
              <w:spacing w:after="0" w:line="240" w:lineRule="auto"/>
              <w:jc w:val="center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2 weeks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D64FFE" w14:textId="51D939A0" w:rsidR="00FD6992" w:rsidRPr="00AD2881" w:rsidRDefault="00FD6992" w:rsidP="00AD28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AD2881">
              <w:rPr>
                <w:rFonts w:ascii="Georgia" w:hAnsi="Georgia" w:cs="ArialMT"/>
                <w:color w:val="000000"/>
                <w:sz w:val="20"/>
                <w:szCs w:val="20"/>
              </w:rPr>
              <w:t>choose and use appropriate standard units to estimate and measure capacity (litres/ml) and temperature (°C) to the nearest appropriate unit, using scales, thermometers and measuring vessels</w:t>
            </w:r>
          </w:p>
          <w:p w14:paraId="2CC77A92" w14:textId="77777777" w:rsidR="00FD6992" w:rsidRPr="00077B41" w:rsidRDefault="00FD6992" w:rsidP="00AD2881">
            <w:pPr>
              <w:pStyle w:val="Default"/>
              <w:numPr>
                <w:ilvl w:val="0"/>
                <w:numId w:val="33"/>
              </w:numPr>
              <w:rPr>
                <w:rFonts w:ascii="Georgia" w:hAnsi="Georgia"/>
                <w:sz w:val="20"/>
                <w:szCs w:val="20"/>
              </w:rPr>
            </w:pPr>
            <w:r w:rsidRPr="00077B41">
              <w:rPr>
                <w:rFonts w:ascii="Georgia" w:hAnsi="Georgia" w:cs="ArialMT"/>
                <w:sz w:val="20"/>
                <w:szCs w:val="20"/>
              </w:rPr>
              <w:t>compare and order volume and capacity and record the results using &gt;, &lt; and =</w:t>
            </w:r>
          </w:p>
          <w:p w14:paraId="527C3326" w14:textId="002A62DE" w:rsidR="00FD6992" w:rsidRPr="00AD2881" w:rsidRDefault="00FD6992" w:rsidP="00AD2881">
            <w:pPr>
              <w:pStyle w:val="Default"/>
              <w:numPr>
                <w:ilvl w:val="0"/>
                <w:numId w:val="33"/>
              </w:numPr>
              <w:rPr>
                <w:rFonts w:ascii="Georgia" w:hAnsi="Georgia" w:cs="ArialMT"/>
                <w:color w:val="auto"/>
                <w:sz w:val="20"/>
                <w:szCs w:val="20"/>
              </w:rPr>
            </w:pPr>
            <w:r w:rsidRPr="00AD2881">
              <w:rPr>
                <w:rFonts w:ascii="Georgia" w:eastAsia="Wingdings-Regular" w:hAnsi="Georgia" w:cs="ArialMT"/>
                <w:color w:val="auto"/>
                <w:sz w:val="20"/>
                <w:szCs w:val="20"/>
              </w:rPr>
              <w:t xml:space="preserve">apply knowledge of numbers to 1000 to read scales to the nearest appropriate standard unit in the context of capacity </w:t>
            </w:r>
            <w:r w:rsidRPr="00AD2881">
              <w:rPr>
                <w:rFonts w:ascii="Georgia" w:hAnsi="Georgia" w:cs="ArialMT"/>
                <w:color w:val="auto"/>
                <w:sz w:val="20"/>
                <w:szCs w:val="20"/>
              </w:rPr>
              <w:t>(litres/ml</w:t>
            </w:r>
            <w:r w:rsidR="00D70BA0" w:rsidRPr="00AD2881">
              <w:rPr>
                <w:rFonts w:ascii="Georgia" w:hAnsi="Georgia" w:cs="ArialMT"/>
                <w:color w:val="auto"/>
                <w:sz w:val="20"/>
                <w:szCs w:val="20"/>
              </w:rPr>
              <w:t xml:space="preserve">) </w:t>
            </w:r>
            <w:r w:rsidR="00D70BA0" w:rsidRPr="00AD2881">
              <w:rPr>
                <w:rFonts w:ascii="Georgia" w:eastAsia="Wingdings-Regular" w:hAnsi="Georgia" w:cs="ArialMT"/>
                <w:color w:val="auto"/>
                <w:sz w:val="20"/>
                <w:szCs w:val="20"/>
              </w:rPr>
              <w:t>and</w:t>
            </w:r>
            <w:r w:rsidRPr="00AD2881">
              <w:rPr>
                <w:rFonts w:ascii="Georgia" w:eastAsia="Wingdings-Regular" w:hAnsi="Georgia" w:cs="ArialMT"/>
                <w:color w:val="auto"/>
                <w:sz w:val="20"/>
                <w:szCs w:val="20"/>
              </w:rPr>
              <w:t xml:space="preserve"> </w:t>
            </w:r>
            <w:r w:rsidRPr="00AD2881">
              <w:rPr>
                <w:rFonts w:ascii="Georgia" w:hAnsi="Georgia" w:cs="ArialMT"/>
                <w:color w:val="auto"/>
                <w:sz w:val="20"/>
                <w:szCs w:val="20"/>
              </w:rPr>
              <w:t xml:space="preserve">temperature (°C) </w:t>
            </w:r>
          </w:p>
          <w:p w14:paraId="70DDA29D" w14:textId="36D0EBF3" w:rsidR="00AD2881" w:rsidRPr="00AD2881" w:rsidRDefault="00AD2881" w:rsidP="00AD288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eastAsia="Wingdings-Regular" w:hAnsi="Georgia" w:cs="ArialMT"/>
                <w:b/>
                <w:color w:val="FF0000"/>
                <w:sz w:val="20"/>
                <w:szCs w:val="20"/>
              </w:rPr>
            </w:pPr>
            <w:r w:rsidRPr="00AD2881">
              <w:rPr>
                <w:rFonts w:ascii="Georgia" w:eastAsia="Wingdings-Regular" w:hAnsi="Georgia" w:cs="ArialMT"/>
                <w:sz w:val="20"/>
                <w:szCs w:val="20"/>
              </w:rPr>
              <w:t>using known facts to derive new facts (2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ml</w:t>
            </w:r>
            <w:r w:rsidRPr="00AD2881">
              <w:rPr>
                <w:rFonts w:ascii="Georgia" w:eastAsia="Wingdings-Regular" w:hAnsi="Georgia" w:cs="ArialMT"/>
                <w:sz w:val="20"/>
                <w:szCs w:val="20"/>
              </w:rPr>
              <w:t xml:space="preserve"> + 2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ml</w:t>
            </w:r>
            <w:r w:rsidRPr="00AD2881">
              <w:rPr>
                <w:rFonts w:ascii="Georgia" w:eastAsia="Wingdings-Regular" w:hAnsi="Georgia" w:cs="ArialMT"/>
                <w:sz w:val="20"/>
                <w:szCs w:val="20"/>
              </w:rPr>
              <w:t xml:space="preserve"> =4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ml</w:t>
            </w:r>
            <w:r w:rsidRPr="00AD2881">
              <w:rPr>
                <w:rFonts w:ascii="Georgia" w:eastAsia="Wingdings-Regular" w:hAnsi="Georgia" w:cs="ArialMT"/>
                <w:sz w:val="20"/>
                <w:szCs w:val="20"/>
              </w:rPr>
              <w:t xml:space="preserve"> so 200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ml</w:t>
            </w:r>
            <w:r w:rsidRPr="00AD2881">
              <w:rPr>
                <w:rFonts w:ascii="Georgia" w:eastAsia="Wingdings-Regular" w:hAnsi="Georgia" w:cs="ArialMT"/>
                <w:sz w:val="20"/>
                <w:szCs w:val="20"/>
              </w:rPr>
              <w:t xml:space="preserve"> + 200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ml</w:t>
            </w:r>
            <w:r w:rsidRPr="00AD2881">
              <w:rPr>
                <w:rFonts w:ascii="Georgia" w:eastAsia="Wingdings-Regular" w:hAnsi="Georgia" w:cs="ArialMT"/>
                <w:sz w:val="20"/>
                <w:szCs w:val="20"/>
              </w:rPr>
              <w:t xml:space="preserve"> =400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ml</w:t>
            </w:r>
            <w:r w:rsidRPr="00AD2881">
              <w:rPr>
                <w:rFonts w:ascii="Georgia" w:eastAsia="Wingdings-Regular" w:hAnsi="Georgia" w:cs="ArialMT"/>
                <w:sz w:val="20"/>
                <w:szCs w:val="20"/>
              </w:rPr>
              <w:t>)</w:t>
            </w:r>
          </w:p>
        </w:tc>
      </w:tr>
      <w:tr w:rsidR="00B4520C" w:rsidRPr="001D0D09" w14:paraId="4AB35C88" w14:textId="77777777" w:rsidTr="00E41031">
        <w:trPr>
          <w:trHeight w:val="988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A6E663" w14:textId="77777777" w:rsidR="00B4520C" w:rsidRPr="001D0D09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15794" w14:textId="71FE4256" w:rsidR="00B4520C" w:rsidRPr="001D0D09" w:rsidRDefault="00A85CA8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</w:rPr>
              <w:t>14</w:t>
            </w:r>
            <w:r w:rsidR="00B4520C">
              <w:rPr>
                <w:rFonts w:ascii="Georgia" w:hAnsi="Georgia" w:cstheme="minorHAnsi"/>
                <w:b/>
                <w:color w:val="B71F36"/>
                <w:sz w:val="18"/>
              </w:rPr>
              <w:t>. Measures:</w:t>
            </w:r>
            <w:r w:rsidR="00B4520C" w:rsidRPr="001D0D09">
              <w:rPr>
                <w:rFonts w:ascii="Georgia" w:hAnsi="Georgia" w:cstheme="minorHAnsi"/>
                <w:b/>
                <w:color w:val="B71F36"/>
                <w:sz w:val="18"/>
              </w:rPr>
              <w:t xml:space="preserve"> mass</w:t>
            </w:r>
          </w:p>
          <w:p w14:paraId="59E9AD05" w14:textId="77777777" w:rsidR="00B4520C" w:rsidRPr="001D0D09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1 week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F7400" w14:textId="77777777" w:rsidR="00B4520C" w:rsidRPr="001D0D09" w:rsidRDefault="00B4520C" w:rsidP="00B4520C">
            <w:pPr>
              <w:pStyle w:val="Default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choose and use appropriate standard units to estimate and measure mass (kg/g) to the nearest appropriate unit, using rulers, scales, thermometers and measuring vessels</w:t>
            </w:r>
          </w:p>
          <w:p w14:paraId="24322661" w14:textId="77777777" w:rsidR="00B4520C" w:rsidRPr="00D233A0" w:rsidRDefault="00B4520C" w:rsidP="00B4520C">
            <w:pPr>
              <w:pStyle w:val="Default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compare and order mass and record the results using &gt;, &lt; and =</w:t>
            </w:r>
          </w:p>
          <w:p w14:paraId="50EB0ECF" w14:textId="77777777" w:rsidR="00D233A0" w:rsidRPr="00AD2881" w:rsidRDefault="00D233A0" w:rsidP="00B4520C">
            <w:pPr>
              <w:pStyle w:val="Default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077B41">
              <w:rPr>
                <w:rFonts w:ascii="Georgia" w:eastAsia="Wingdings-Regular" w:hAnsi="Georgia" w:cs="ArialMT"/>
                <w:sz w:val="20"/>
                <w:szCs w:val="20"/>
              </w:rPr>
              <w:t xml:space="preserve">apply knowledge of numbers to 1000 to read scales to the nearest appropriate standard unit in the context of mass </w:t>
            </w:r>
            <w:r w:rsidRPr="00077B41">
              <w:rPr>
                <w:rFonts w:ascii="Georgia" w:hAnsi="Georgia" w:cs="ArialMT"/>
                <w:sz w:val="20"/>
                <w:szCs w:val="20"/>
              </w:rPr>
              <w:t>(kg/g)</w:t>
            </w:r>
          </w:p>
          <w:p w14:paraId="32F70CD0" w14:textId="70B86BEE" w:rsidR="00AD2881" w:rsidRPr="001D0D09" w:rsidRDefault="00AD2881" w:rsidP="00B4520C">
            <w:pPr>
              <w:pStyle w:val="Default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AD2881">
              <w:rPr>
                <w:rFonts w:ascii="Georgia" w:eastAsia="Wingdings-Regular" w:hAnsi="Georgia" w:cs="ArialMT"/>
                <w:color w:val="auto"/>
                <w:sz w:val="20"/>
                <w:szCs w:val="20"/>
              </w:rPr>
              <w:t>using known facts to derive new facts (2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g</w:t>
            </w:r>
            <w:r>
              <w:rPr>
                <w:rFonts w:ascii="Georgia" w:eastAsia="Wingdings-Regular" w:hAnsi="Georgia" w:cs="ArialMT"/>
                <w:color w:val="auto"/>
                <w:sz w:val="20"/>
                <w:szCs w:val="20"/>
              </w:rPr>
              <w:t xml:space="preserve"> + 2g</w:t>
            </w:r>
            <w:r w:rsidRPr="00AD2881">
              <w:rPr>
                <w:rFonts w:ascii="Georgia" w:eastAsia="Wingdings-Regular" w:hAnsi="Georgia" w:cs="ArialMT"/>
                <w:color w:val="auto"/>
                <w:sz w:val="20"/>
                <w:szCs w:val="20"/>
              </w:rPr>
              <w:t xml:space="preserve"> =4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g</w:t>
            </w:r>
            <w:r>
              <w:rPr>
                <w:rFonts w:ascii="Georgia" w:eastAsia="Wingdings-Regular" w:hAnsi="Georgia" w:cs="ArialMT"/>
                <w:color w:val="auto"/>
                <w:sz w:val="20"/>
                <w:szCs w:val="20"/>
              </w:rPr>
              <w:t xml:space="preserve"> so 200g</w:t>
            </w:r>
            <w:r w:rsidRPr="00AD2881">
              <w:rPr>
                <w:rFonts w:ascii="Georgia" w:eastAsia="Wingdings-Regular" w:hAnsi="Georgia" w:cs="ArialMT"/>
                <w:color w:val="auto"/>
                <w:sz w:val="20"/>
                <w:szCs w:val="20"/>
              </w:rPr>
              <w:t xml:space="preserve"> + 200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g</w:t>
            </w:r>
            <w:r w:rsidRPr="00AD2881">
              <w:rPr>
                <w:rFonts w:ascii="Georgia" w:eastAsia="Wingdings-Regular" w:hAnsi="Georgia" w:cs="ArialMT"/>
                <w:color w:val="auto"/>
                <w:sz w:val="20"/>
                <w:szCs w:val="20"/>
              </w:rPr>
              <w:t xml:space="preserve"> =400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g</w:t>
            </w:r>
            <w:r w:rsidRPr="00AD2881">
              <w:rPr>
                <w:rFonts w:ascii="Georgia" w:eastAsia="Wingdings-Regular" w:hAnsi="Georgia" w:cs="ArialMT"/>
                <w:color w:val="auto"/>
                <w:sz w:val="20"/>
                <w:szCs w:val="20"/>
              </w:rPr>
              <w:t>)</w:t>
            </w:r>
          </w:p>
        </w:tc>
      </w:tr>
      <w:tr w:rsidR="00FD6992" w:rsidRPr="001D0D09" w14:paraId="5542F551" w14:textId="77777777" w:rsidTr="00E41031">
        <w:trPr>
          <w:trHeight w:val="988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39782E" w14:textId="77777777" w:rsidR="00FD6992" w:rsidRPr="001D0D09" w:rsidRDefault="00FD6992" w:rsidP="00FD6992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00F72" w14:textId="54C33D96" w:rsidR="00FD6992" w:rsidRPr="001D0D09" w:rsidRDefault="00A85CA8" w:rsidP="00FD6992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15</w:t>
            </w:r>
            <w:r w:rsidR="00FD6992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. </w:t>
            </w:r>
            <w:r w:rsidR="00FD6992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Exploring calculation strategies</w:t>
            </w:r>
          </w:p>
          <w:p w14:paraId="3F7D518B" w14:textId="77777777" w:rsidR="00FD6992" w:rsidRPr="001D0D09" w:rsidRDefault="00FD6992" w:rsidP="00FD6992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</w:p>
          <w:p w14:paraId="14C4362F" w14:textId="45AE2620" w:rsidR="00FD6992" w:rsidRDefault="00FD6992" w:rsidP="00FD6992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</w:rPr>
            </w:pP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2 weeks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BC941" w14:textId="23D9425D" w:rsidR="00AD2881" w:rsidRPr="001D0D09" w:rsidRDefault="00AD2881" w:rsidP="00AD288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 recall and use addition and subtraction facts to 20 fluently, and derive and use related facts up to 100</w:t>
            </w:r>
          </w:p>
          <w:p w14:paraId="5C447F61" w14:textId="77777777" w:rsidR="00AD2881" w:rsidRPr="001D0D09" w:rsidRDefault="00AD2881" w:rsidP="00AD288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show that addition of two numbers can be done in any order (commutative) and subtraction of one number </w:t>
            </w:r>
            <w:r w:rsidRPr="001D0D09">
              <w:rPr>
                <w:rFonts w:ascii="Georgia" w:hAnsi="Georgia" w:cs="ArialMT"/>
                <w:sz w:val="20"/>
                <w:szCs w:val="20"/>
              </w:rPr>
              <w:t>from another cannot</w:t>
            </w:r>
          </w:p>
          <w:p w14:paraId="4AD791FE" w14:textId="6BCECD6C" w:rsidR="00AD2881" w:rsidRPr="001D0D09" w:rsidRDefault="00AD2881" w:rsidP="00AD2881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eastAsia="Wingdings-Regular" w:hAnsi="Georgia" w:cs="ArialMT"/>
                <w:sz w:val="20"/>
                <w:szCs w:val="20"/>
              </w:rPr>
            </w:pPr>
            <w:r w:rsidRPr="001D0D09">
              <w:rPr>
                <w:rFonts w:ascii="Georgia" w:eastAsia="Wingdings-Regular" w:hAnsi="Georgia" w:cs="ArialMT"/>
                <w:sz w:val="20"/>
                <w:szCs w:val="20"/>
              </w:rPr>
              <w:t xml:space="preserve">add and subtract numbers mentally, including: a 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two</w:t>
            </w:r>
            <w:r w:rsidRPr="001D0D09">
              <w:rPr>
                <w:rFonts w:ascii="Georgia" w:eastAsia="Wingdings-Regular" w:hAnsi="Georgia" w:cs="ArialMT"/>
                <w:sz w:val="20"/>
                <w:szCs w:val="20"/>
              </w:rPr>
              <w:t xml:space="preserve">-digit number and ones; a 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two</w:t>
            </w:r>
            <w:r w:rsidR="008B23C2">
              <w:rPr>
                <w:rFonts w:ascii="Georgia" w:eastAsia="Wingdings-Regular" w:hAnsi="Georgia" w:cs="ArialMT"/>
                <w:sz w:val="20"/>
                <w:szCs w:val="20"/>
              </w:rPr>
              <w:t>-digit number and tens;</w:t>
            </w:r>
            <w:r w:rsidR="008B23C2" w:rsidRPr="001D0D09">
              <w:rPr>
                <w:rFonts w:ascii="Georgia" w:hAnsi="Georgia" w:cs="ArialMT"/>
                <w:sz w:val="20"/>
                <w:szCs w:val="20"/>
              </w:rPr>
              <w:t xml:space="preserve"> </w:t>
            </w:r>
            <w:r w:rsidR="008B23C2" w:rsidRPr="001D0D09">
              <w:rPr>
                <w:rFonts w:ascii="Georgia" w:hAnsi="Georgia" w:cs="ArialMT"/>
                <w:sz w:val="20"/>
                <w:szCs w:val="20"/>
              </w:rPr>
              <w:t>ad</w:t>
            </w:r>
            <w:bookmarkStart w:id="0" w:name="_GoBack"/>
            <w:bookmarkEnd w:id="0"/>
            <w:r w:rsidR="008B23C2" w:rsidRPr="001D0D09">
              <w:rPr>
                <w:rFonts w:ascii="Georgia" w:hAnsi="Georgia" w:cs="ArialMT"/>
                <w:sz w:val="20"/>
                <w:szCs w:val="20"/>
              </w:rPr>
              <w:t>ding three one-digit numbers</w:t>
            </w:r>
            <w:r w:rsidR="008B23C2">
              <w:rPr>
                <w:rFonts w:ascii="Georgia" w:eastAsia="Wingdings-Regular" w:hAnsi="Georgia" w:cs="ArialMT"/>
                <w:sz w:val="20"/>
                <w:szCs w:val="20"/>
              </w:rPr>
              <w:t xml:space="preserve"> </w:t>
            </w:r>
          </w:p>
          <w:p w14:paraId="465F68C4" w14:textId="72CF66C0" w:rsidR="00FD6992" w:rsidRPr="00AD2881" w:rsidRDefault="00AD2881" w:rsidP="00AD288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eastAsia="Wingdings-Regular" w:hAnsi="Georgia" w:cs="ArialMT"/>
                <w:sz w:val="20"/>
                <w:szCs w:val="20"/>
              </w:rPr>
              <w:t>add and s</w:t>
            </w:r>
            <w:r>
              <w:rPr>
                <w:rFonts w:ascii="Georgia" w:eastAsia="Wingdings-Regular" w:hAnsi="Georgia" w:cs="ArialMT"/>
                <w:sz w:val="20"/>
                <w:szCs w:val="20"/>
              </w:rPr>
              <w:t>ubtract numbers with up to two</w:t>
            </w:r>
            <w:r w:rsidRPr="001D0D09">
              <w:rPr>
                <w:rFonts w:ascii="Georgia" w:eastAsia="Wingdings-Regular" w:hAnsi="Georgia" w:cs="ArialMT"/>
                <w:sz w:val="20"/>
                <w:szCs w:val="20"/>
              </w:rPr>
              <w:t xml:space="preserve"> digits, using written methods</w:t>
            </w:r>
          </w:p>
        </w:tc>
      </w:tr>
      <w:tr w:rsidR="00B4520C" w:rsidRPr="001D0D09" w14:paraId="47CF296D" w14:textId="77777777" w:rsidTr="00E41031">
        <w:trPr>
          <w:trHeight w:val="853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F1A67F" w14:textId="77777777" w:rsidR="00B4520C" w:rsidRPr="001D0D09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D2EDB" w14:textId="77777777" w:rsidR="00B4520C" w:rsidRPr="001D0D09" w:rsidRDefault="00964519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16</w:t>
            </w:r>
            <w:r w:rsidR="00B4520C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. </w:t>
            </w:r>
            <w:r w:rsidR="00B4520C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Multiplication and division</w:t>
            </w:r>
          </w:p>
          <w:p w14:paraId="354B3D6F" w14:textId="2F095130" w:rsidR="00B4520C" w:rsidRPr="001D0D09" w:rsidRDefault="00242944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</w:t>
            </w:r>
            <w:r w:rsidR="00B4520C"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3x and 4x</w:t>
            </w:r>
            <w:r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 xml:space="preserve"> tables)</w:t>
            </w:r>
          </w:p>
          <w:p w14:paraId="228095CE" w14:textId="77777777" w:rsidR="00B4520C" w:rsidRPr="001D0D09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</w:pPr>
          </w:p>
          <w:p w14:paraId="39FFC871" w14:textId="77777777" w:rsidR="00B4520C" w:rsidRPr="001D0D09" w:rsidRDefault="00B4520C" w:rsidP="00B4520C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B71F36"/>
                <w:sz w:val="20"/>
                <w:szCs w:val="20"/>
              </w:rPr>
            </w:pPr>
            <w:r w:rsidRPr="001D0D09">
              <w:rPr>
                <w:rFonts w:ascii="Georgia" w:hAnsi="Georgia" w:cstheme="minorHAnsi"/>
                <w:b/>
                <w:color w:val="B71F36"/>
                <w:sz w:val="18"/>
                <w:szCs w:val="18"/>
              </w:rPr>
              <w:t>(3 weeks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97144" w14:textId="4F107E2F" w:rsidR="00B4520C" w:rsidRPr="001D0D09" w:rsidRDefault="00B4520C" w:rsidP="00B4520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recall and use multiplication and division facts for the 3 and </w:t>
            </w:r>
            <w:r w:rsidR="00D70BA0" w:rsidRPr="001D0D09">
              <w:rPr>
                <w:rFonts w:ascii="Georgia" w:hAnsi="Georgia" w:cs="ArialMT"/>
                <w:color w:val="000000"/>
                <w:sz w:val="20"/>
                <w:szCs w:val="20"/>
              </w:rPr>
              <w:t>4 multiplication</w:t>
            </w:r>
            <w:r w:rsidRPr="001D0D09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 tables (Y3)</w:t>
            </w:r>
          </w:p>
          <w:p w14:paraId="793B0BDA" w14:textId="77777777" w:rsidR="00B4520C" w:rsidRPr="001D0D09" w:rsidRDefault="00B4520C" w:rsidP="00B4520C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calculate mathematical statements for multiplication and division within the multiplication tables and write them using the multiplication (×), division (÷) and equals (=) signs</w:t>
            </w:r>
          </w:p>
          <w:p w14:paraId="69429557" w14:textId="77777777" w:rsidR="00B4520C" w:rsidRPr="001D0D09" w:rsidRDefault="00B4520C" w:rsidP="00B4520C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solve problems involving multiplication and division, using materials, arrays, repeated addition, mental methods, and multiplication and division facts, including problems in contexts</w:t>
            </w:r>
          </w:p>
          <w:p w14:paraId="3A682138" w14:textId="77777777" w:rsidR="00B4520C" w:rsidRPr="001D0D09" w:rsidRDefault="00B4520C" w:rsidP="00B4520C">
            <w:pPr>
              <w:pStyle w:val="Default"/>
              <w:numPr>
                <w:ilvl w:val="0"/>
                <w:numId w:val="34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1D0D09">
              <w:rPr>
                <w:rFonts w:ascii="Georgia" w:hAnsi="Georgia" w:cs="ArialMT"/>
                <w:sz w:val="20"/>
                <w:szCs w:val="20"/>
              </w:rPr>
              <w:t>show that multiplication of two numbers can be done in any order (commutative) and division of one number by another cannot</w:t>
            </w:r>
          </w:p>
        </w:tc>
      </w:tr>
    </w:tbl>
    <w:p w14:paraId="71750A65" w14:textId="77777777" w:rsidR="00047B05" w:rsidRPr="001D0D09" w:rsidRDefault="00047B05">
      <w:pPr>
        <w:rPr>
          <w:rFonts w:ascii="Georgia" w:hAnsi="Georgia"/>
          <w:sz w:val="20"/>
          <w:szCs w:val="20"/>
        </w:rPr>
      </w:pPr>
    </w:p>
    <w:p w14:paraId="321CAFB1" w14:textId="05649EC3" w:rsidR="00047B05" w:rsidRDefault="00047B05">
      <w:pPr>
        <w:spacing w:after="0" w:line="240" w:lineRule="auto"/>
        <w:rPr>
          <w:rFonts w:ascii="Georgia" w:hAnsi="Georgia"/>
          <w:sz w:val="20"/>
          <w:szCs w:val="20"/>
        </w:rPr>
      </w:pPr>
    </w:p>
    <w:p w14:paraId="61AE0E25" w14:textId="3F4123A0" w:rsidR="00FD6992" w:rsidRPr="00FD6992" w:rsidRDefault="00FD6992" w:rsidP="00FD6992">
      <w:pPr>
        <w:rPr>
          <w:rFonts w:ascii="Georgia" w:hAnsi="Georgia"/>
          <w:u w:val="single"/>
        </w:rPr>
      </w:pPr>
    </w:p>
    <w:sectPr w:rsidR="00FD6992" w:rsidRPr="00FD6992" w:rsidSect="001D0D0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AD5F3" w14:textId="77777777" w:rsidR="002347CE" w:rsidRDefault="002347CE" w:rsidP="00D02A16">
      <w:pPr>
        <w:spacing w:after="0" w:line="240" w:lineRule="auto"/>
      </w:pPr>
      <w:r>
        <w:separator/>
      </w:r>
    </w:p>
  </w:endnote>
  <w:endnote w:type="continuationSeparator" w:id="0">
    <w:p w14:paraId="782EC7A8" w14:textId="77777777" w:rsidR="002347CE" w:rsidRDefault="002347CE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1B3A" w14:textId="5A21657F" w:rsidR="00CF1EB1" w:rsidRPr="001D0D09" w:rsidRDefault="00CF1EB1" w:rsidP="002825E0">
    <w:pPr>
      <w:pStyle w:val="Footer"/>
      <w:jc w:val="center"/>
      <w:rPr>
        <w:rFonts w:ascii="Georgia" w:hAnsi="Georgia"/>
        <w:sz w:val="16"/>
        <w:szCs w:val="16"/>
      </w:rPr>
    </w:pPr>
    <w:r w:rsidRPr="001D0D09">
      <w:rPr>
        <w:rFonts w:ascii="Georgia" w:hAnsi="Georgia"/>
        <w:sz w:val="16"/>
        <w:szCs w:val="16"/>
      </w:rPr>
      <w:t>© Mathematics Mastery</w:t>
    </w:r>
    <w:r w:rsidR="00077B41">
      <w:rPr>
        <w:rFonts w:ascii="Georgia" w:hAnsi="Georgia"/>
        <w:sz w:val="16"/>
        <w:szCs w:val="16"/>
      </w:rPr>
      <w:t xml:space="preserve"> 201</w:t>
    </w:r>
    <w:r w:rsidRPr="001D0D09">
      <w:rPr>
        <w:rFonts w:ascii="Georgia" w:hAnsi="Georgi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BB7F56" wp14:editId="6210CA0D">
              <wp:simplePos x="0" y="0"/>
              <wp:positionH relativeFrom="column">
                <wp:posOffset>-914400</wp:posOffset>
              </wp:positionH>
              <wp:positionV relativeFrom="paragraph">
                <wp:posOffset>172085</wp:posOffset>
              </wp:positionV>
              <wp:extent cx="10696575" cy="635"/>
              <wp:effectExtent l="19050" t="19685" r="19050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65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B71F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438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13.55pt;width:842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" strokecolor="#b71f36" strokeweight="2.25pt"/>
          </w:pict>
        </mc:Fallback>
      </mc:AlternateContent>
    </w:r>
    <w:r w:rsidRPr="001D0D09">
      <w:rPr>
        <w:rFonts w:ascii="Georgia" w:hAnsi="Georgia"/>
        <w:noProof/>
        <w:sz w:val="20"/>
      </w:rPr>
      <mc:AlternateContent>
        <mc:Choice Requires="wps">
          <w:drawing>
            <wp:anchor distT="36576" distB="36576" distL="36576" distR="36576" simplePos="0" relativeHeight="251657215" behindDoc="0" locked="0" layoutInCell="1" allowOverlap="1" wp14:anchorId="39243D53" wp14:editId="3E516282">
              <wp:simplePos x="0" y="0"/>
              <wp:positionH relativeFrom="column">
                <wp:posOffset>-1615440</wp:posOffset>
              </wp:positionH>
              <wp:positionV relativeFrom="paragraph">
                <wp:posOffset>172720</wp:posOffset>
              </wp:positionV>
              <wp:extent cx="11397615" cy="457200"/>
              <wp:effectExtent l="3810" t="127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97615" cy="457200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07A8D" id="Rectangle 2" o:spid="_x0000_s1026" style="position:absolute;margin-left:-127.2pt;margin-top:13.6pt;width:897.45pt;height:36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" fillcolor="#ccc" stroked="f" insetpen="t">
              <v:shadow color="#ccc"/>
              <v:textbox inset="2.88pt,2.88pt,2.88pt,2.88pt"/>
            </v:rect>
          </w:pict>
        </mc:Fallback>
      </mc:AlternateContent>
    </w:r>
    <w:r w:rsidR="00242944">
      <w:rPr>
        <w:rFonts w:ascii="Georgia" w:hAnsi="Georgia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0727C" w14:textId="77777777" w:rsidR="002347CE" w:rsidRDefault="002347CE" w:rsidP="00D02A16">
      <w:pPr>
        <w:spacing w:after="0" w:line="240" w:lineRule="auto"/>
      </w:pPr>
      <w:r>
        <w:separator/>
      </w:r>
    </w:p>
  </w:footnote>
  <w:footnote w:type="continuationSeparator" w:id="0">
    <w:p w14:paraId="27A4E6E6" w14:textId="77777777" w:rsidR="002347CE" w:rsidRDefault="002347CE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C269D" w14:textId="77777777" w:rsidR="00CF1EB1" w:rsidRDefault="00021DF2" w:rsidP="008E7C2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120EBB" wp14:editId="04CBDC4D">
          <wp:simplePos x="0" y="0"/>
          <wp:positionH relativeFrom="margin">
            <wp:posOffset>9525</wp:posOffset>
          </wp:positionH>
          <wp:positionV relativeFrom="margin">
            <wp:posOffset>-381000</wp:posOffset>
          </wp:positionV>
          <wp:extent cx="2266950" cy="608330"/>
          <wp:effectExtent l="0" t="0" r="0" b="1270"/>
          <wp:wrapSquare wrapText="bothSides"/>
          <wp:docPr id="9" name="Picture 9" descr="N:\Comms toolkit\Ark brand resources\Logos and icons\Mathematics Mastery\Mathematics Mastery logos\M-Master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s toolkit\Ark brand resources\Logos and icons\Mathematics Mastery\Mathematics Mastery logos\M-Master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F2F"/>
    <w:multiLevelType w:val="hybridMultilevel"/>
    <w:tmpl w:val="F8C8B5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161E5"/>
    <w:multiLevelType w:val="hybridMultilevel"/>
    <w:tmpl w:val="A5A64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454FF"/>
    <w:multiLevelType w:val="hybridMultilevel"/>
    <w:tmpl w:val="FE661D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7328A"/>
    <w:multiLevelType w:val="hybridMultilevel"/>
    <w:tmpl w:val="797034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C59A6"/>
    <w:multiLevelType w:val="hybridMultilevel"/>
    <w:tmpl w:val="DF2888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74919"/>
    <w:multiLevelType w:val="hybridMultilevel"/>
    <w:tmpl w:val="097E83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A734F"/>
    <w:multiLevelType w:val="hybridMultilevel"/>
    <w:tmpl w:val="E6584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073BD6"/>
    <w:multiLevelType w:val="hybridMultilevel"/>
    <w:tmpl w:val="A2C4A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B4B8A"/>
    <w:multiLevelType w:val="hybridMultilevel"/>
    <w:tmpl w:val="4D6E0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0216ED"/>
    <w:multiLevelType w:val="hybridMultilevel"/>
    <w:tmpl w:val="CDB2C6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D0E1F"/>
    <w:multiLevelType w:val="hybridMultilevel"/>
    <w:tmpl w:val="B5E0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51EE5"/>
    <w:multiLevelType w:val="hybridMultilevel"/>
    <w:tmpl w:val="E6107E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E773F"/>
    <w:multiLevelType w:val="hybridMultilevel"/>
    <w:tmpl w:val="E3A83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480055"/>
    <w:multiLevelType w:val="hybridMultilevel"/>
    <w:tmpl w:val="E50C8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72A17"/>
    <w:multiLevelType w:val="hybridMultilevel"/>
    <w:tmpl w:val="62A4C2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663F0"/>
    <w:multiLevelType w:val="hybridMultilevel"/>
    <w:tmpl w:val="B87E41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1015F3"/>
    <w:multiLevelType w:val="hybridMultilevel"/>
    <w:tmpl w:val="36305DFE"/>
    <w:lvl w:ilvl="0" w:tplc="5FD857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364B0F"/>
    <w:multiLevelType w:val="hybridMultilevel"/>
    <w:tmpl w:val="7EAAC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6B1CDA"/>
    <w:multiLevelType w:val="hybridMultilevel"/>
    <w:tmpl w:val="B71A16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F3A75"/>
    <w:multiLevelType w:val="hybridMultilevel"/>
    <w:tmpl w:val="A166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B4F66"/>
    <w:multiLevelType w:val="hybridMultilevel"/>
    <w:tmpl w:val="79ECD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072B46"/>
    <w:multiLevelType w:val="hybridMultilevel"/>
    <w:tmpl w:val="B0F89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F2D17"/>
    <w:multiLevelType w:val="hybridMultilevel"/>
    <w:tmpl w:val="0A747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1914E3"/>
    <w:multiLevelType w:val="hybridMultilevel"/>
    <w:tmpl w:val="04F8E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4E126D"/>
    <w:multiLevelType w:val="hybridMultilevel"/>
    <w:tmpl w:val="96C808A0"/>
    <w:lvl w:ilvl="0" w:tplc="3878DF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432D31"/>
    <w:multiLevelType w:val="hybridMultilevel"/>
    <w:tmpl w:val="D43A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94768"/>
    <w:multiLevelType w:val="hybridMultilevel"/>
    <w:tmpl w:val="84400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320F2"/>
    <w:multiLevelType w:val="hybridMultilevel"/>
    <w:tmpl w:val="52C4A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26B99"/>
    <w:multiLevelType w:val="hybridMultilevel"/>
    <w:tmpl w:val="532E88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656ED6"/>
    <w:multiLevelType w:val="hybridMultilevel"/>
    <w:tmpl w:val="A1CCA8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34059E"/>
    <w:multiLevelType w:val="hybridMultilevel"/>
    <w:tmpl w:val="6A584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2264"/>
    <w:multiLevelType w:val="hybridMultilevel"/>
    <w:tmpl w:val="3556A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224FB"/>
    <w:multiLevelType w:val="hybridMultilevel"/>
    <w:tmpl w:val="C46E2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6B27D8"/>
    <w:multiLevelType w:val="hybridMultilevel"/>
    <w:tmpl w:val="D414A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D31B0"/>
    <w:multiLevelType w:val="hybridMultilevel"/>
    <w:tmpl w:val="BCE42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A6FCE"/>
    <w:multiLevelType w:val="hybridMultilevel"/>
    <w:tmpl w:val="138A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476F41"/>
    <w:multiLevelType w:val="hybridMultilevel"/>
    <w:tmpl w:val="D2827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34"/>
  </w:num>
  <w:num w:numId="5">
    <w:abstractNumId w:val="26"/>
  </w:num>
  <w:num w:numId="6">
    <w:abstractNumId w:val="32"/>
  </w:num>
  <w:num w:numId="7">
    <w:abstractNumId w:val="33"/>
  </w:num>
  <w:num w:numId="8">
    <w:abstractNumId w:val="15"/>
  </w:num>
  <w:num w:numId="9">
    <w:abstractNumId w:val="16"/>
  </w:num>
  <w:num w:numId="10">
    <w:abstractNumId w:val="3"/>
  </w:num>
  <w:num w:numId="11">
    <w:abstractNumId w:val="18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  <w:num w:numId="16">
    <w:abstractNumId w:val="29"/>
  </w:num>
  <w:num w:numId="17">
    <w:abstractNumId w:val="28"/>
  </w:num>
  <w:num w:numId="18">
    <w:abstractNumId w:val="0"/>
  </w:num>
  <w:num w:numId="19">
    <w:abstractNumId w:val="30"/>
  </w:num>
  <w:num w:numId="20">
    <w:abstractNumId w:val="12"/>
  </w:num>
  <w:num w:numId="21">
    <w:abstractNumId w:val="7"/>
  </w:num>
  <w:num w:numId="22">
    <w:abstractNumId w:val="36"/>
  </w:num>
  <w:num w:numId="23">
    <w:abstractNumId w:val="9"/>
  </w:num>
  <w:num w:numId="24">
    <w:abstractNumId w:val="13"/>
  </w:num>
  <w:num w:numId="25">
    <w:abstractNumId w:val="21"/>
  </w:num>
  <w:num w:numId="26">
    <w:abstractNumId w:val="23"/>
  </w:num>
  <w:num w:numId="27">
    <w:abstractNumId w:val="4"/>
  </w:num>
  <w:num w:numId="28">
    <w:abstractNumId w:val="20"/>
  </w:num>
  <w:num w:numId="29">
    <w:abstractNumId w:val="6"/>
  </w:num>
  <w:num w:numId="30">
    <w:abstractNumId w:val="8"/>
  </w:num>
  <w:num w:numId="31">
    <w:abstractNumId w:val="31"/>
  </w:num>
  <w:num w:numId="32">
    <w:abstractNumId w:val="17"/>
  </w:num>
  <w:num w:numId="33">
    <w:abstractNumId w:val="24"/>
  </w:num>
  <w:num w:numId="34">
    <w:abstractNumId w:val="1"/>
  </w:num>
  <w:num w:numId="35">
    <w:abstractNumId w:val="35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b71f3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09"/>
    <w:rsid w:val="00015B6A"/>
    <w:rsid w:val="00021DF2"/>
    <w:rsid w:val="00047B05"/>
    <w:rsid w:val="00077B41"/>
    <w:rsid w:val="00082536"/>
    <w:rsid w:val="000A3E79"/>
    <w:rsid w:val="00110630"/>
    <w:rsid w:val="00111E0A"/>
    <w:rsid w:val="00137214"/>
    <w:rsid w:val="00150596"/>
    <w:rsid w:val="00150BBD"/>
    <w:rsid w:val="00160AAF"/>
    <w:rsid w:val="001641F2"/>
    <w:rsid w:val="00175633"/>
    <w:rsid w:val="0018015C"/>
    <w:rsid w:val="001A16C2"/>
    <w:rsid w:val="001C46DA"/>
    <w:rsid w:val="001D0D09"/>
    <w:rsid w:val="001F326B"/>
    <w:rsid w:val="00203B78"/>
    <w:rsid w:val="002245D6"/>
    <w:rsid w:val="002347CE"/>
    <w:rsid w:val="0023552E"/>
    <w:rsid w:val="00240294"/>
    <w:rsid w:val="00242944"/>
    <w:rsid w:val="0026662E"/>
    <w:rsid w:val="00272D48"/>
    <w:rsid w:val="002825E0"/>
    <w:rsid w:val="002A6798"/>
    <w:rsid w:val="002C1FD2"/>
    <w:rsid w:val="002C6CAD"/>
    <w:rsid w:val="002E25C9"/>
    <w:rsid w:val="002E380D"/>
    <w:rsid w:val="002E69B6"/>
    <w:rsid w:val="0030405C"/>
    <w:rsid w:val="00311DA2"/>
    <w:rsid w:val="00353804"/>
    <w:rsid w:val="0039386A"/>
    <w:rsid w:val="00396B6F"/>
    <w:rsid w:val="003A7012"/>
    <w:rsid w:val="003B56CD"/>
    <w:rsid w:val="003C5CE1"/>
    <w:rsid w:val="003D6D1E"/>
    <w:rsid w:val="003E0B6A"/>
    <w:rsid w:val="00405FE6"/>
    <w:rsid w:val="00416D52"/>
    <w:rsid w:val="004278C8"/>
    <w:rsid w:val="0043156F"/>
    <w:rsid w:val="00482FF2"/>
    <w:rsid w:val="004921BC"/>
    <w:rsid w:val="004D28EA"/>
    <w:rsid w:val="00522DC2"/>
    <w:rsid w:val="00535EB6"/>
    <w:rsid w:val="00537493"/>
    <w:rsid w:val="0055534C"/>
    <w:rsid w:val="00571AB0"/>
    <w:rsid w:val="00573AF3"/>
    <w:rsid w:val="0057696C"/>
    <w:rsid w:val="00581C13"/>
    <w:rsid w:val="00584529"/>
    <w:rsid w:val="005A22D0"/>
    <w:rsid w:val="005C46BB"/>
    <w:rsid w:val="005F5C1B"/>
    <w:rsid w:val="006054DE"/>
    <w:rsid w:val="00617933"/>
    <w:rsid w:val="006205CD"/>
    <w:rsid w:val="006244EF"/>
    <w:rsid w:val="00640F84"/>
    <w:rsid w:val="00662B3A"/>
    <w:rsid w:val="00674114"/>
    <w:rsid w:val="006A652C"/>
    <w:rsid w:val="006B53EF"/>
    <w:rsid w:val="006C1DC6"/>
    <w:rsid w:val="006F4EA0"/>
    <w:rsid w:val="00701371"/>
    <w:rsid w:val="00710F1D"/>
    <w:rsid w:val="007230F4"/>
    <w:rsid w:val="00733CA1"/>
    <w:rsid w:val="00740B35"/>
    <w:rsid w:val="00771EEE"/>
    <w:rsid w:val="00795401"/>
    <w:rsid w:val="00796046"/>
    <w:rsid w:val="007A2CB8"/>
    <w:rsid w:val="007B33D1"/>
    <w:rsid w:val="007E40A9"/>
    <w:rsid w:val="007E621F"/>
    <w:rsid w:val="007F00B8"/>
    <w:rsid w:val="007F5020"/>
    <w:rsid w:val="007F5DFE"/>
    <w:rsid w:val="007F6FA7"/>
    <w:rsid w:val="00815F0B"/>
    <w:rsid w:val="00841070"/>
    <w:rsid w:val="00855CC9"/>
    <w:rsid w:val="00856768"/>
    <w:rsid w:val="00866FD1"/>
    <w:rsid w:val="008B23C2"/>
    <w:rsid w:val="008C54B1"/>
    <w:rsid w:val="008E7C26"/>
    <w:rsid w:val="00964519"/>
    <w:rsid w:val="0099239A"/>
    <w:rsid w:val="00995665"/>
    <w:rsid w:val="009B5C46"/>
    <w:rsid w:val="009C16FA"/>
    <w:rsid w:val="009D0044"/>
    <w:rsid w:val="009E0E16"/>
    <w:rsid w:val="00A00140"/>
    <w:rsid w:val="00A14AFC"/>
    <w:rsid w:val="00A40D22"/>
    <w:rsid w:val="00A76630"/>
    <w:rsid w:val="00A85CA8"/>
    <w:rsid w:val="00A95DC9"/>
    <w:rsid w:val="00AC0E1E"/>
    <w:rsid w:val="00AC34EA"/>
    <w:rsid w:val="00AD2881"/>
    <w:rsid w:val="00AD7654"/>
    <w:rsid w:val="00AD7E89"/>
    <w:rsid w:val="00AE286A"/>
    <w:rsid w:val="00B4520C"/>
    <w:rsid w:val="00B57B85"/>
    <w:rsid w:val="00B65705"/>
    <w:rsid w:val="00BA6AC8"/>
    <w:rsid w:val="00BB5C0E"/>
    <w:rsid w:val="00BD4FA7"/>
    <w:rsid w:val="00BF5566"/>
    <w:rsid w:val="00C12693"/>
    <w:rsid w:val="00C173A5"/>
    <w:rsid w:val="00C21DBA"/>
    <w:rsid w:val="00C56421"/>
    <w:rsid w:val="00C84D24"/>
    <w:rsid w:val="00C955FC"/>
    <w:rsid w:val="00CA6E5F"/>
    <w:rsid w:val="00CC4CFD"/>
    <w:rsid w:val="00CD5B1C"/>
    <w:rsid w:val="00CD6D09"/>
    <w:rsid w:val="00CE592A"/>
    <w:rsid w:val="00CE6124"/>
    <w:rsid w:val="00CF1EB1"/>
    <w:rsid w:val="00D02A16"/>
    <w:rsid w:val="00D233A0"/>
    <w:rsid w:val="00D55787"/>
    <w:rsid w:val="00D70BA0"/>
    <w:rsid w:val="00D76456"/>
    <w:rsid w:val="00DB5615"/>
    <w:rsid w:val="00DD66FE"/>
    <w:rsid w:val="00DE04DD"/>
    <w:rsid w:val="00DE62C8"/>
    <w:rsid w:val="00DE7A8A"/>
    <w:rsid w:val="00E072F0"/>
    <w:rsid w:val="00E41031"/>
    <w:rsid w:val="00E73067"/>
    <w:rsid w:val="00EB15FA"/>
    <w:rsid w:val="00EE5CB2"/>
    <w:rsid w:val="00EF56E5"/>
    <w:rsid w:val="00F22A99"/>
    <w:rsid w:val="00F25593"/>
    <w:rsid w:val="00F46D6B"/>
    <w:rsid w:val="00F777FE"/>
    <w:rsid w:val="00F90A05"/>
    <w:rsid w:val="00F92FDB"/>
    <w:rsid w:val="00FC4B74"/>
    <w:rsid w:val="00FD1B2E"/>
    <w:rsid w:val="00FD36EE"/>
    <w:rsid w:val="00F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b71f36"/>
    </o:shapedefaults>
    <o:shapelayout v:ext="edit">
      <o:idmap v:ext="edit" data="1"/>
    </o:shapelayout>
  </w:shapeDefaults>
  <w:decimalSymbol w:val="."/>
  <w:listSeparator w:val=","/>
  <w14:docId w14:val="4CD62F20"/>
  <w15:docId w15:val="{6FA5474E-F3C1-4B0C-84DB-9A45D491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137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0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0E96CC80EDF4AA310D34069281DD6" ma:contentTypeVersion="7" ma:contentTypeDescription="Create a new document." ma:contentTypeScope="" ma:versionID="cf21dd60e46731e086ff93b2d7fce86e">
  <xsd:schema xmlns:xsd="http://www.w3.org/2001/XMLSchema" xmlns:xs="http://www.w3.org/2001/XMLSchema" xmlns:p="http://schemas.microsoft.com/office/2006/metadata/properties" xmlns:ns2="9c6500c0-19b7-4dc1-a957-fb6bf8f5f217" xmlns:ns3="b64db6f3-d8b6-4520-ae13-60ac2c110106" xmlns:ns4="0c671e8b-c96d-4981-8e96-03675fda49b2" targetNamespace="http://schemas.microsoft.com/office/2006/metadata/properties" ma:root="true" ma:fieldsID="502648d44c46d822d4a5dec4e3c17557" ns2:_="" ns3:_="" ns4:_="">
    <xsd:import namespace="9c6500c0-19b7-4dc1-a957-fb6bf8f5f217"/>
    <xsd:import namespace="b64db6f3-d8b6-4520-ae13-60ac2c110106"/>
    <xsd:import namespace="0c671e8b-c96d-4981-8e96-03675fda49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b6f3-d8b6-4520-ae13-60ac2c1101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71e8b-c96d-4981-8e96-03675fda4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E73B-DBB3-40B7-A266-5EBE4B140D21}">
  <ds:schemaRefs>
    <ds:schemaRef ds:uri="http://schemas.microsoft.com/office/2006/documentManagement/types"/>
    <ds:schemaRef ds:uri="http://purl.org/dc/terms/"/>
    <ds:schemaRef ds:uri="b64db6f3-d8b6-4520-ae13-60ac2c110106"/>
    <ds:schemaRef ds:uri="9c6500c0-19b7-4dc1-a957-fb6bf8f5f217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c671e8b-c96d-4981-8e96-03675fda49b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90AD80-46F6-4C23-9DD8-62572E5AE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F5C87-94F3-4350-9A9E-438407155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00c0-19b7-4dc1-a957-fb6bf8f5f217"/>
    <ds:schemaRef ds:uri="b64db6f3-d8b6-4520-ae13-60ac2c110106"/>
    <ds:schemaRef ds:uri="0c671e8b-c96d-4981-8e96-03675fda4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DC1A3-62C0-41CE-AA13-4114DCA4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Laura Heywood</cp:lastModifiedBy>
  <cp:revision>14</cp:revision>
  <cp:lastPrinted>2015-05-28T10:31:00Z</cp:lastPrinted>
  <dcterms:created xsi:type="dcterms:W3CDTF">2017-04-25T10:35:00Z</dcterms:created>
  <dcterms:modified xsi:type="dcterms:W3CDTF">2017-07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0E96CC80EDF4AA310D34069281DD6</vt:lpwstr>
  </property>
</Properties>
</file>